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983" w:rsidRDefault="007A1983" w:rsidP="003B3762">
      <w:pPr>
        <w:jc w:val="center"/>
        <w:rPr>
          <w:b/>
          <w:sz w:val="32"/>
          <w:szCs w:val="32"/>
        </w:rPr>
      </w:pPr>
    </w:p>
    <w:p w:rsidR="00807058" w:rsidRDefault="00807058" w:rsidP="008070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BJEDNÁVKA č. </w:t>
      </w:r>
      <w:r w:rsidR="006F736F">
        <w:rPr>
          <w:b/>
          <w:sz w:val="32"/>
          <w:szCs w:val="32"/>
        </w:rPr>
        <w:t>10</w:t>
      </w:r>
      <w:r w:rsidR="00A578FD">
        <w:rPr>
          <w:b/>
          <w:sz w:val="32"/>
          <w:szCs w:val="32"/>
        </w:rPr>
        <w:t>7</w:t>
      </w:r>
      <w:r w:rsidR="004C4928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 xml:space="preserve">2018  </w:t>
      </w:r>
    </w:p>
    <w:p w:rsidR="00807058" w:rsidRDefault="00807058" w:rsidP="00807058">
      <w:pPr>
        <w:jc w:val="center"/>
        <w:rPr>
          <w:b/>
          <w:sz w:val="32"/>
          <w:szCs w:val="32"/>
        </w:rPr>
      </w:pPr>
    </w:p>
    <w:p w:rsidR="00807058" w:rsidRDefault="00807058" w:rsidP="00807058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Dátum vystavenia:  </w:t>
      </w:r>
      <w:r w:rsidR="00074E98">
        <w:rPr>
          <w:sz w:val="24"/>
          <w:szCs w:val="24"/>
        </w:rPr>
        <w:t>2</w:t>
      </w:r>
      <w:r w:rsidR="00A578FD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424C8A">
        <w:rPr>
          <w:sz w:val="24"/>
          <w:szCs w:val="24"/>
        </w:rPr>
        <w:t>1</w:t>
      </w:r>
      <w:r w:rsidR="0031787B">
        <w:rPr>
          <w:sz w:val="24"/>
          <w:szCs w:val="24"/>
        </w:rPr>
        <w:t>1</w:t>
      </w:r>
      <w:r>
        <w:rPr>
          <w:sz w:val="24"/>
          <w:szCs w:val="24"/>
        </w:rPr>
        <w:t>.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Dodávateľ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dberateľ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578FD" w:rsidRDefault="00A578FD" w:rsidP="00A578FD">
      <w:pPr>
        <w:pStyle w:val="Bezriadkovania"/>
      </w:pPr>
      <w:r>
        <w:rPr>
          <w:rStyle w:val="span191"/>
          <w:sz w:val="24"/>
          <w:szCs w:val="24"/>
        </w:rPr>
        <w:t>EPoS SB, s.r.o.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  <w:t xml:space="preserve"> </w:t>
      </w:r>
      <w:r>
        <w:rPr>
          <w:rStyle w:val="Siln"/>
          <w:color w:val="242424"/>
          <w:sz w:val="24"/>
          <w:szCs w:val="24"/>
          <w:shd w:val="clear" w:color="auto" w:fill="FFFFFF"/>
        </w:rPr>
        <w:tab/>
        <w:t xml:space="preserve">             </w:t>
      </w:r>
      <w:r>
        <w:rPr>
          <w:rStyle w:val="Siln"/>
          <w:color w:val="242424"/>
          <w:sz w:val="24"/>
          <w:szCs w:val="24"/>
          <w:shd w:val="clear" w:color="auto" w:fill="FFFFFF"/>
        </w:rPr>
        <w:tab/>
        <w:t xml:space="preserve">             </w:t>
      </w:r>
      <w:r>
        <w:rPr>
          <w:rStyle w:val="span191"/>
          <w:color w:val="333333"/>
          <w:sz w:val="24"/>
          <w:szCs w:val="24"/>
        </w:rPr>
        <w:tab/>
      </w:r>
      <w:r>
        <w:rPr>
          <w:sz w:val="24"/>
          <w:szCs w:val="24"/>
        </w:rPr>
        <w:t>Základná škola</w:t>
      </w:r>
    </w:p>
    <w:p w:rsidR="00A578FD" w:rsidRDefault="00A578FD" w:rsidP="00A578FD">
      <w:pPr>
        <w:jc w:val="left"/>
        <w:rPr>
          <w:sz w:val="24"/>
          <w:szCs w:val="24"/>
        </w:rPr>
      </w:pPr>
      <w:r>
        <w:rPr>
          <w:rStyle w:val="span191"/>
          <w:sz w:val="24"/>
          <w:szCs w:val="24"/>
        </w:rPr>
        <w:t>Puškinova 18</w:t>
      </w:r>
      <w:r>
        <w:rPr>
          <w:rStyle w:val="span191"/>
          <w:color w:val="333333"/>
          <w:sz w:val="24"/>
          <w:szCs w:val="24"/>
        </w:rPr>
        <w:t xml:space="preserve">                </w:t>
      </w:r>
      <w:r>
        <w:rPr>
          <w:rFonts w:cstheme="minorHAnsi"/>
          <w:sz w:val="24"/>
          <w:szCs w:val="24"/>
        </w:rPr>
        <w:tab/>
      </w:r>
      <w:r>
        <w:rPr>
          <w:rStyle w:val="span191"/>
          <w:sz w:val="24"/>
          <w:szCs w:val="24"/>
        </w:rPr>
        <w:tab/>
      </w:r>
      <w:r>
        <w:rPr>
          <w:rStyle w:val="span191"/>
          <w:color w:val="333333"/>
          <w:sz w:val="24"/>
          <w:szCs w:val="24"/>
        </w:rPr>
        <w:t xml:space="preserve">     </w:t>
      </w:r>
      <w:r>
        <w:rPr>
          <w:rStyle w:val="span191"/>
          <w:color w:val="333333"/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  <w:t xml:space="preserve">Komenského 13                       </w:t>
      </w:r>
    </w:p>
    <w:p w:rsidR="00A578FD" w:rsidRDefault="00A578FD" w:rsidP="00A578FD">
      <w:pPr>
        <w:jc w:val="left"/>
        <w:rPr>
          <w:sz w:val="24"/>
          <w:szCs w:val="24"/>
        </w:rPr>
      </w:pPr>
      <w:r>
        <w:rPr>
          <w:sz w:val="24"/>
          <w:szCs w:val="24"/>
        </w:rPr>
        <w:t>083 01 Sabinov</w:t>
      </w:r>
      <w:r>
        <w:rPr>
          <w:rFonts w:cstheme="minorHAnsi"/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ab/>
        <w:t>083 01 Sabinov</w:t>
      </w:r>
    </w:p>
    <w:p w:rsidR="00A578FD" w:rsidRDefault="00A578FD" w:rsidP="00A578FD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31787B" w:rsidRDefault="00A578FD" w:rsidP="00A578FD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ČO: </w:t>
      </w:r>
      <w:r>
        <w:rPr>
          <w:rFonts w:cs="Times New Roman"/>
          <w:bCs/>
          <w:color w:val="000000"/>
          <w:sz w:val="24"/>
          <w:szCs w:val="24"/>
        </w:rPr>
        <w:t>17085861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67CD1">
        <w:rPr>
          <w:sz w:val="24"/>
          <w:szCs w:val="24"/>
        </w:rPr>
        <w:tab/>
      </w:r>
      <w:r w:rsidR="0031787B">
        <w:t xml:space="preserve">        </w:t>
      </w:r>
      <w:r w:rsidR="00567CD1">
        <w:t xml:space="preserve">      </w:t>
      </w:r>
      <w:r w:rsidR="0031787B">
        <w:rPr>
          <w:sz w:val="24"/>
          <w:szCs w:val="24"/>
        </w:rPr>
        <w:t>IČO:  36158089</w:t>
      </w:r>
    </w:p>
    <w:p w:rsidR="0031787B" w:rsidRDefault="0031787B" w:rsidP="0031787B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DIČ:  2021381439</w:t>
      </w:r>
    </w:p>
    <w:p w:rsidR="0031787B" w:rsidRDefault="0031787B" w:rsidP="0031787B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íslo účtu: SK77 0200 0000 001629136356</w:t>
      </w:r>
    </w:p>
    <w:p w:rsidR="0031787B" w:rsidRDefault="0031787B" w:rsidP="0031787B">
      <w:pPr>
        <w:jc w:val="left"/>
        <w:rPr>
          <w:sz w:val="24"/>
          <w:szCs w:val="24"/>
        </w:rPr>
      </w:pPr>
    </w:p>
    <w:p w:rsidR="0031787B" w:rsidRPr="00567CD1" w:rsidRDefault="0031787B" w:rsidP="00567CD1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Objednávame si u Vás:</w:t>
      </w:r>
    </w:p>
    <w:p w:rsidR="004C4928" w:rsidRDefault="0031787B" w:rsidP="0031787B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31787B" w:rsidRDefault="0031787B" w:rsidP="004C4928">
      <w:pPr>
        <w:ind w:firstLine="708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A578FD">
        <w:rPr>
          <w:sz w:val="24"/>
          <w:szCs w:val="24"/>
        </w:rPr>
        <w:t>ceny pre víťazov OK technickej olympiády</w:t>
      </w:r>
    </w:p>
    <w:p w:rsidR="00567CD1" w:rsidRDefault="00567CD1" w:rsidP="004C4928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31787B" w:rsidRDefault="0031787B" w:rsidP="0031787B">
      <w:pPr>
        <w:pStyle w:val="Odsekzoznamu"/>
        <w:jc w:val="left"/>
        <w:rPr>
          <w:b/>
          <w:sz w:val="24"/>
          <w:szCs w:val="24"/>
        </w:rPr>
      </w:pPr>
    </w:p>
    <w:p w:rsidR="00094077" w:rsidRDefault="00094077" w:rsidP="00807058">
      <w:pPr>
        <w:jc w:val="left"/>
        <w:rPr>
          <w:sz w:val="24"/>
          <w:szCs w:val="24"/>
        </w:rPr>
      </w:pPr>
    </w:p>
    <w:p w:rsidR="00807058" w:rsidRDefault="00807058" w:rsidP="00807058">
      <w:pPr>
        <w:rPr>
          <w:sz w:val="24"/>
          <w:szCs w:val="24"/>
        </w:rPr>
      </w:pPr>
      <w:r>
        <w:rPr>
          <w:b/>
          <w:sz w:val="24"/>
          <w:szCs w:val="24"/>
        </w:rPr>
        <w:t>Dodacia lehota:</w:t>
      </w:r>
      <w:r>
        <w:rPr>
          <w:sz w:val="24"/>
          <w:szCs w:val="24"/>
        </w:rPr>
        <w:t xml:space="preserve">  </w:t>
      </w:r>
      <w:r w:rsidR="001E79D8">
        <w:rPr>
          <w:sz w:val="24"/>
          <w:szCs w:val="24"/>
        </w:rPr>
        <w:t>novem</w:t>
      </w:r>
      <w:r w:rsidR="00B25E93">
        <w:rPr>
          <w:sz w:val="24"/>
          <w:szCs w:val="24"/>
        </w:rPr>
        <w:t xml:space="preserve">ber </w:t>
      </w:r>
      <w:r>
        <w:rPr>
          <w:sz w:val="24"/>
          <w:szCs w:val="24"/>
        </w:rPr>
        <w:t>201</w:t>
      </w:r>
      <w:r w:rsidR="00B25E93">
        <w:rPr>
          <w:sz w:val="24"/>
          <w:szCs w:val="24"/>
        </w:rPr>
        <w:t>8</w:t>
      </w:r>
      <w:r w:rsidR="00B25E9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Vybavuje:</w:t>
      </w:r>
      <w:r>
        <w:t xml:space="preserve">   </w:t>
      </w:r>
      <w:r>
        <w:rPr>
          <w:sz w:val="24"/>
          <w:szCs w:val="24"/>
        </w:rPr>
        <w:t xml:space="preserve"> Mgr. Tibor Maček</w:t>
      </w:r>
    </w:p>
    <w:p w:rsidR="00807058" w:rsidRDefault="00807058" w:rsidP="008070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ôsob úhrady: </w:t>
      </w:r>
      <w:r>
        <w:rPr>
          <w:sz w:val="24"/>
          <w:szCs w:val="24"/>
        </w:rPr>
        <w:t xml:space="preserve"> PP</w:t>
      </w:r>
      <w:r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Telefón:       </w:t>
      </w:r>
      <w:r>
        <w:rPr>
          <w:sz w:val="24"/>
          <w:szCs w:val="24"/>
        </w:rPr>
        <w:t>051/452 1485</w:t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Spôsob dopravy: </w:t>
      </w:r>
      <w:r>
        <w:rPr>
          <w:sz w:val="24"/>
          <w:szCs w:val="24"/>
        </w:rPr>
        <w:t xml:space="preserve"> </w:t>
      </w:r>
    </w:p>
    <w:p w:rsidR="00807058" w:rsidRDefault="00807058" w:rsidP="0080705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</w:p>
    <w:p w:rsidR="00807058" w:rsidRDefault="00807058" w:rsidP="00807058">
      <w:pPr>
        <w:jc w:val="left"/>
        <w:rPr>
          <w:b/>
          <w:sz w:val="24"/>
          <w:szCs w:val="24"/>
        </w:rPr>
      </w:pPr>
    </w:p>
    <w:p w:rsidR="00807058" w:rsidRDefault="00807058" w:rsidP="00807058">
      <w:pPr>
        <w:jc w:val="left"/>
        <w:rPr>
          <w:b/>
          <w:sz w:val="24"/>
          <w:szCs w:val="24"/>
        </w:rPr>
      </w:pP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Podpis zodpov. zamestnanca</w:t>
      </w:r>
    </w:p>
    <w:p w:rsidR="00807058" w:rsidRDefault="00807058" w:rsidP="00807058">
      <w:pPr>
        <w:jc w:val="left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81"/>
        <w:tblW w:w="1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130"/>
      </w:tblGrid>
      <w:tr w:rsidR="00807058" w:rsidTr="008575E6">
        <w:trPr>
          <w:trHeight w:val="378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rPr>
                <w:b/>
                <w:sz w:val="4"/>
                <w:szCs w:val="4"/>
              </w:rPr>
            </w:pPr>
          </w:p>
          <w:p w:rsidR="00807058" w:rsidRDefault="00807058" w:rsidP="008575E6">
            <w:pPr>
              <w:spacing w:before="120" w:after="120"/>
              <w:jc w:val="left"/>
            </w:pPr>
            <w:r>
              <w:t xml:space="preserve">Krycí list                                                                           </w:t>
            </w:r>
            <w:r>
              <w:rPr>
                <w:b/>
              </w:rPr>
              <w:t>OBJEDNÁVKA</w:t>
            </w:r>
          </w:p>
        </w:tc>
      </w:tr>
      <w:tr w:rsidR="00807058" w:rsidTr="008575E6">
        <w:trPr>
          <w:trHeight w:val="1456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ind w:right="-250"/>
              <w:rPr>
                <w:b/>
                <w:sz w:val="20"/>
                <w:szCs w:val="20"/>
              </w:rPr>
            </w:pPr>
          </w:p>
          <w:p w:rsidR="009C43FB" w:rsidRPr="001E79D8" w:rsidRDefault="00807058" w:rsidP="009C43FB">
            <w:pPr>
              <w:jc w:val="left"/>
              <w:rPr>
                <w:b/>
                <w:sz w:val="20"/>
                <w:szCs w:val="20"/>
              </w:rPr>
            </w:pPr>
            <w:r w:rsidRPr="009C43FB">
              <w:rPr>
                <w:b/>
                <w:sz w:val="20"/>
                <w:szCs w:val="20"/>
              </w:rPr>
              <w:t xml:space="preserve">Účel: </w:t>
            </w:r>
            <w:r w:rsidR="001E79D8">
              <w:rPr>
                <w:sz w:val="24"/>
                <w:szCs w:val="24"/>
              </w:rPr>
              <w:t xml:space="preserve"> </w:t>
            </w:r>
            <w:r w:rsidR="00074E98">
              <w:rPr>
                <w:sz w:val="24"/>
                <w:szCs w:val="24"/>
              </w:rPr>
              <w:t xml:space="preserve"> </w:t>
            </w:r>
            <w:r w:rsidR="00A578FD">
              <w:rPr>
                <w:sz w:val="24"/>
                <w:szCs w:val="24"/>
              </w:rPr>
              <w:t xml:space="preserve"> </w:t>
            </w:r>
            <w:r w:rsidR="00A578FD" w:rsidRPr="00A578FD">
              <w:rPr>
                <w:sz w:val="20"/>
                <w:szCs w:val="20"/>
              </w:rPr>
              <w:t>ceny pre víťazov OK technickej olympiády</w:t>
            </w:r>
          </w:p>
          <w:p w:rsidR="00807058" w:rsidRDefault="00807058" w:rsidP="008575E6">
            <w:pPr>
              <w:rPr>
                <w:sz w:val="20"/>
                <w:szCs w:val="20"/>
              </w:rPr>
            </w:pPr>
          </w:p>
          <w:p w:rsidR="00807058" w:rsidRDefault="00807058" w:rsidP="0085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C43FB">
              <w:rPr>
                <w:sz w:val="20"/>
                <w:szCs w:val="20"/>
              </w:rPr>
              <w:t xml:space="preserve">    </w:t>
            </w:r>
            <w:r w:rsidRPr="00674987">
              <w:rPr>
                <w:sz w:val="20"/>
                <w:szCs w:val="20"/>
              </w:rPr>
              <w:t xml:space="preserve">                                                                                                 </w:t>
            </w:r>
          </w:p>
          <w:p w:rsidR="00807058" w:rsidRPr="00674987" w:rsidRDefault="00807058" w:rsidP="008575E6">
            <w:pPr>
              <w:rPr>
                <w:sz w:val="20"/>
                <w:szCs w:val="20"/>
              </w:rPr>
            </w:pPr>
            <w:r w:rsidRPr="00674987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  <w:r w:rsidRPr="00674987">
              <w:rPr>
                <w:sz w:val="20"/>
                <w:szCs w:val="20"/>
              </w:rPr>
              <w:t>........................</w:t>
            </w:r>
            <w:r>
              <w:rPr>
                <w:sz w:val="20"/>
                <w:szCs w:val="20"/>
              </w:rPr>
              <w:t>....................................</w:t>
            </w:r>
            <w:r w:rsidRPr="00674987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807058" w:rsidRDefault="00807058" w:rsidP="00A578F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binov </w:t>
            </w:r>
            <w:r w:rsidR="00074E98">
              <w:rPr>
                <w:sz w:val="20"/>
                <w:szCs w:val="20"/>
              </w:rPr>
              <w:t>2</w:t>
            </w:r>
            <w:r w:rsidR="00A578F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424C8A">
              <w:rPr>
                <w:sz w:val="20"/>
                <w:szCs w:val="20"/>
              </w:rPr>
              <w:t>1</w:t>
            </w:r>
            <w:r w:rsidR="003178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8</w:t>
            </w:r>
            <w:r w:rsidRPr="00674987">
              <w:rPr>
                <w:sz w:val="20"/>
                <w:szCs w:val="20"/>
              </w:rPr>
              <w:t xml:space="preserve">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</w:t>
            </w:r>
            <w:r w:rsidRPr="00674987">
              <w:rPr>
                <w:sz w:val="20"/>
                <w:szCs w:val="20"/>
              </w:rPr>
              <w:t xml:space="preserve">podpis zodpovedného zamestnanca                                                                                                                                                          </w:t>
            </w:r>
          </w:p>
        </w:tc>
      </w:tr>
      <w:tr w:rsidR="00807058" w:rsidTr="008575E6">
        <w:trPr>
          <w:trHeight w:val="379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58" w:rsidRDefault="00807058" w:rsidP="008575E6">
            <w:pPr>
              <w:spacing w:before="120" w:after="120"/>
            </w:pPr>
            <w:r>
              <w:rPr>
                <w:b/>
                <w:kern w:val="2"/>
                <w:lang w:eastAsia="ar-SA"/>
              </w:rPr>
              <w:t xml:space="preserve">                                                                  ZÁKLADNÁ FINANČNÁ KONTROLA</w:t>
            </w:r>
            <w:r>
              <w:rPr>
                <w:kern w:val="2"/>
                <w:lang w:eastAsia="ar-SA"/>
              </w:rPr>
              <w:t xml:space="preserve"> </w:t>
            </w:r>
            <w:r>
              <w:rPr>
                <w:b/>
                <w:kern w:val="2"/>
                <w:lang w:eastAsia="ar-SA"/>
              </w:rPr>
              <w:t xml:space="preserve"> </w:t>
            </w:r>
          </w:p>
        </w:tc>
      </w:tr>
      <w:tr w:rsidR="00807058" w:rsidTr="008575E6">
        <w:trPr>
          <w:trHeight w:val="247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rPr>
                <w:sz w:val="4"/>
                <w:szCs w:val="4"/>
              </w:rPr>
            </w:pPr>
          </w:p>
          <w:p w:rsidR="00807058" w:rsidRDefault="00807058" w:rsidP="008575E6">
            <w:pPr>
              <w:rPr>
                <w:sz w:val="4"/>
                <w:szCs w:val="4"/>
              </w:rPr>
            </w:pPr>
          </w:p>
          <w:p w:rsidR="00807058" w:rsidRDefault="00807058" w:rsidP="008575E6">
            <w:pPr>
              <w:rPr>
                <w:b/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 xml:space="preserve">Vykonaná v zmysle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§ 7 zákona č. 357/2015 Z.z. o finančnej kontrole a audite a o zmene a doplnení niektorých zákonov v znení neskorších predpisov k poskytnutiu alebo použitiu verejných financií.  Finančná operácia </w:t>
            </w:r>
            <w:r>
              <w:rPr>
                <w:bCs/>
                <w:sz w:val="20"/>
                <w:szCs w:val="20"/>
                <w:lang w:eastAsia="sk-SK"/>
              </w:rPr>
              <w:t>alebo jej časť:</w:t>
            </w:r>
            <w:r>
              <w:rPr>
                <w:b/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sz w:val="10"/>
                <w:szCs w:val="10"/>
                <w:lang w:eastAsia="sk-SK"/>
              </w:rPr>
            </w:pP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>rozpočtom mesta na príslušný rozpočtový rok               Milena Sotáková .......................................................................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 w:rsidRPr="00F81A1D">
              <w:rPr>
                <w:bCs/>
                <w:sz w:val="20"/>
                <w:szCs w:val="20"/>
                <w:lang w:eastAsia="sk-SK"/>
              </w:rPr>
              <w:t>............</w:t>
            </w:r>
            <w:r w:rsidRPr="00361784">
              <w:rPr>
                <w:bCs/>
                <w:sz w:val="20"/>
                <w:szCs w:val="20"/>
                <w:lang w:eastAsia="sk-SK"/>
              </w:rPr>
              <w:t xml:space="preserve"> v súlade s osobit</w:t>
            </w:r>
            <w:r>
              <w:rPr>
                <w:bCs/>
                <w:sz w:val="20"/>
                <w:szCs w:val="20"/>
                <w:lang w:eastAsia="sk-SK"/>
              </w:rPr>
              <w:t>nými predpismi                                                          Mgr. Tibor Maček .....................................................................</w:t>
            </w:r>
          </w:p>
          <w:p w:rsidR="00807058" w:rsidRPr="00361784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 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 xml:space="preserve">uzatvorenou zmluvou                                                          Milena Sotáková .......................................................................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 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>vnútornými predpismi alebo inými podmienkami poskytnutia verejných financií .........................................................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07058" w:rsidRDefault="00807058" w:rsidP="008575E6">
            <w:pPr>
              <w:tabs>
                <w:tab w:val="left" w:pos="6593"/>
              </w:tabs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 xml:space="preserve"> </w:t>
            </w:r>
          </w:p>
          <w:p w:rsidR="00807058" w:rsidRDefault="00807058" w:rsidP="008575E6">
            <w:pPr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: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807058" w:rsidRDefault="00807058" w:rsidP="008575E6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</w:t>
            </w:r>
          </w:p>
          <w:p w:rsidR="00807058" w:rsidRDefault="00807058" w:rsidP="008575E6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</w:p>
          <w:p w:rsidR="00807058" w:rsidRDefault="00807058" w:rsidP="008575E6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</w:p>
          <w:p w:rsidR="00807058" w:rsidRDefault="00807058" w:rsidP="008575E6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plnenie, ak sa finančná operácia alebo jej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časť už vykonala                       Mgr. Peter Haas  ..</w:t>
            </w:r>
            <w:r>
              <w:rPr>
                <w:sz w:val="20"/>
                <w:szCs w:val="20"/>
              </w:rPr>
              <w:t>.................................................................</w:t>
            </w:r>
          </w:p>
          <w:p w:rsidR="00807058" w:rsidRDefault="00807058" w:rsidP="008575E6">
            <w:pPr>
              <w:jc w:val="left"/>
              <w:rPr>
                <w:b/>
              </w:rPr>
            </w:pPr>
            <w:r>
              <w:rPr>
                <w:bCs/>
                <w:i/>
                <w:sz w:val="16"/>
                <w:szCs w:val="16"/>
                <w:lang w:eastAsia="sk-SK"/>
              </w:rPr>
              <w:t xml:space="preserve">                                                                                                                                                                meno, priezvisko ved. zamestnanca., podpis a dátum vyjadrenia k fin. operácii</w:t>
            </w:r>
          </w:p>
        </w:tc>
      </w:tr>
    </w:tbl>
    <w:p w:rsidR="001870F1" w:rsidRDefault="001870F1" w:rsidP="00715521">
      <w:pPr>
        <w:rPr>
          <w:b/>
          <w:sz w:val="32"/>
          <w:szCs w:val="32"/>
        </w:rPr>
      </w:pPr>
    </w:p>
    <w:sectPr w:rsidR="001870F1" w:rsidSect="00567CD1">
      <w:type w:val="continuous"/>
      <w:pgSz w:w="11906" w:h="16838"/>
      <w:pgMar w:top="709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B40"/>
    <w:multiLevelType w:val="hybridMultilevel"/>
    <w:tmpl w:val="F524E87A"/>
    <w:lvl w:ilvl="0" w:tplc="B9F0DE20">
      <w:start w:val="4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E81027"/>
    <w:multiLevelType w:val="hybridMultilevel"/>
    <w:tmpl w:val="596C1D6C"/>
    <w:lvl w:ilvl="0" w:tplc="19A641D0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35695"/>
    <w:multiLevelType w:val="hybridMultilevel"/>
    <w:tmpl w:val="0E842EA2"/>
    <w:lvl w:ilvl="0" w:tplc="F9AE098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56146"/>
    <w:multiLevelType w:val="hybridMultilevel"/>
    <w:tmpl w:val="B7248B7C"/>
    <w:lvl w:ilvl="0" w:tplc="B8F28C7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45CA5"/>
    <w:multiLevelType w:val="hybridMultilevel"/>
    <w:tmpl w:val="006A3774"/>
    <w:lvl w:ilvl="0" w:tplc="EF124F4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10373"/>
    <w:multiLevelType w:val="hybridMultilevel"/>
    <w:tmpl w:val="CD5AB564"/>
    <w:lvl w:ilvl="0" w:tplc="AF6E9572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3F0719"/>
    <w:multiLevelType w:val="hybridMultilevel"/>
    <w:tmpl w:val="6206E508"/>
    <w:lvl w:ilvl="0" w:tplc="82C09F4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94CF4"/>
    <w:multiLevelType w:val="hybridMultilevel"/>
    <w:tmpl w:val="0ED43906"/>
    <w:lvl w:ilvl="0" w:tplc="27DEF46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F74D2"/>
    <w:multiLevelType w:val="hybridMultilevel"/>
    <w:tmpl w:val="DCCAF1CC"/>
    <w:lvl w:ilvl="0" w:tplc="907A214C">
      <w:start w:val="8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C73EF9"/>
    <w:multiLevelType w:val="hybridMultilevel"/>
    <w:tmpl w:val="17DCB1D2"/>
    <w:lvl w:ilvl="0" w:tplc="9F7838D8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B0152"/>
    <w:multiLevelType w:val="hybridMultilevel"/>
    <w:tmpl w:val="478C1498"/>
    <w:lvl w:ilvl="0" w:tplc="E38CF32A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564BC"/>
    <w:multiLevelType w:val="hybridMultilevel"/>
    <w:tmpl w:val="C6426436"/>
    <w:lvl w:ilvl="0" w:tplc="D26E78CC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9B6788"/>
    <w:multiLevelType w:val="hybridMultilevel"/>
    <w:tmpl w:val="49C0DA24"/>
    <w:lvl w:ilvl="0" w:tplc="5E263BE6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307CB"/>
    <w:multiLevelType w:val="hybridMultilevel"/>
    <w:tmpl w:val="7D72F2A6"/>
    <w:lvl w:ilvl="0" w:tplc="76A66036">
      <w:start w:val="49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26E42AD2"/>
    <w:multiLevelType w:val="hybridMultilevel"/>
    <w:tmpl w:val="EC46FDF6"/>
    <w:lvl w:ilvl="0" w:tplc="0FA812F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47CEC"/>
    <w:multiLevelType w:val="hybridMultilevel"/>
    <w:tmpl w:val="8198269C"/>
    <w:lvl w:ilvl="0" w:tplc="F4CA9730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46756"/>
    <w:multiLevelType w:val="hybridMultilevel"/>
    <w:tmpl w:val="784C5A50"/>
    <w:lvl w:ilvl="0" w:tplc="C904154C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846CD"/>
    <w:multiLevelType w:val="hybridMultilevel"/>
    <w:tmpl w:val="DB12E488"/>
    <w:lvl w:ilvl="0" w:tplc="6EA4F36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87B85"/>
    <w:multiLevelType w:val="hybridMultilevel"/>
    <w:tmpl w:val="27E4A694"/>
    <w:lvl w:ilvl="0" w:tplc="F3A0DF60">
      <w:start w:val="8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CA78FF"/>
    <w:multiLevelType w:val="hybridMultilevel"/>
    <w:tmpl w:val="462687E8"/>
    <w:lvl w:ilvl="0" w:tplc="56A465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56795B"/>
    <w:multiLevelType w:val="hybridMultilevel"/>
    <w:tmpl w:val="52DC1998"/>
    <w:lvl w:ilvl="0" w:tplc="DEA4BC54">
      <w:start w:val="8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447A7"/>
    <w:multiLevelType w:val="hybridMultilevel"/>
    <w:tmpl w:val="9C2CEA3A"/>
    <w:lvl w:ilvl="0" w:tplc="95EC1A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EE25DE"/>
    <w:multiLevelType w:val="hybridMultilevel"/>
    <w:tmpl w:val="2976D6DE"/>
    <w:lvl w:ilvl="0" w:tplc="FEE8A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A105A6"/>
    <w:multiLevelType w:val="hybridMultilevel"/>
    <w:tmpl w:val="57F6CCE6"/>
    <w:lvl w:ilvl="0" w:tplc="CB8AEAE8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73693A"/>
    <w:multiLevelType w:val="hybridMultilevel"/>
    <w:tmpl w:val="5DE0E6B4"/>
    <w:lvl w:ilvl="0" w:tplc="3202ECDC">
      <w:start w:val="94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295076"/>
    <w:multiLevelType w:val="hybridMultilevel"/>
    <w:tmpl w:val="8020B7BC"/>
    <w:lvl w:ilvl="0" w:tplc="861A34F8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2D3FB3"/>
    <w:multiLevelType w:val="hybridMultilevel"/>
    <w:tmpl w:val="D3424236"/>
    <w:lvl w:ilvl="0" w:tplc="25BC04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A06AF5"/>
    <w:multiLevelType w:val="hybridMultilevel"/>
    <w:tmpl w:val="D79C18DE"/>
    <w:lvl w:ilvl="0" w:tplc="1BC82F5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27"/>
  </w:num>
  <w:num w:numId="5">
    <w:abstractNumId w:val="13"/>
  </w:num>
  <w:num w:numId="6">
    <w:abstractNumId w:val="26"/>
  </w:num>
  <w:num w:numId="7">
    <w:abstractNumId w:val="16"/>
  </w:num>
  <w:num w:numId="8">
    <w:abstractNumId w:val="24"/>
  </w:num>
  <w:num w:numId="9">
    <w:abstractNumId w:val="20"/>
  </w:num>
  <w:num w:numId="10">
    <w:abstractNumId w:val="12"/>
  </w:num>
  <w:num w:numId="11">
    <w:abstractNumId w:val="8"/>
  </w:num>
  <w:num w:numId="12">
    <w:abstractNumId w:val="25"/>
  </w:num>
  <w:num w:numId="13">
    <w:abstractNumId w:val="10"/>
  </w:num>
  <w:num w:numId="14">
    <w:abstractNumId w:val="22"/>
  </w:num>
  <w:num w:numId="15">
    <w:abstractNumId w:val="5"/>
  </w:num>
  <w:num w:numId="16">
    <w:abstractNumId w:val="4"/>
  </w:num>
  <w:num w:numId="17">
    <w:abstractNumId w:val="14"/>
  </w:num>
  <w:num w:numId="18">
    <w:abstractNumId w:val="18"/>
  </w:num>
  <w:num w:numId="19">
    <w:abstractNumId w:val="0"/>
  </w:num>
  <w:num w:numId="20">
    <w:abstractNumId w:val="17"/>
  </w:num>
  <w:num w:numId="21">
    <w:abstractNumId w:val="19"/>
  </w:num>
  <w:num w:numId="22">
    <w:abstractNumId w:val="1"/>
  </w:num>
  <w:num w:numId="23">
    <w:abstractNumId w:val="6"/>
  </w:num>
  <w:num w:numId="24">
    <w:abstractNumId w:val="3"/>
  </w:num>
  <w:num w:numId="25">
    <w:abstractNumId w:val="23"/>
  </w:num>
  <w:num w:numId="26">
    <w:abstractNumId w:val="15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8"/>
  <w:hyphenationZone w:val="425"/>
  <w:characterSpacingControl w:val="doNotCompress"/>
  <w:compat/>
  <w:rsids>
    <w:rsidRoot w:val="00B645B1"/>
    <w:rsid w:val="00000110"/>
    <w:rsid w:val="00000A80"/>
    <w:rsid w:val="00001109"/>
    <w:rsid w:val="0000201B"/>
    <w:rsid w:val="000035B2"/>
    <w:rsid w:val="000052AA"/>
    <w:rsid w:val="0000584A"/>
    <w:rsid w:val="00010BC8"/>
    <w:rsid w:val="000125B3"/>
    <w:rsid w:val="0001462D"/>
    <w:rsid w:val="00015327"/>
    <w:rsid w:val="00016D33"/>
    <w:rsid w:val="00017B0D"/>
    <w:rsid w:val="00020793"/>
    <w:rsid w:val="00021342"/>
    <w:rsid w:val="00021392"/>
    <w:rsid w:val="000227C8"/>
    <w:rsid w:val="00023EA0"/>
    <w:rsid w:val="000248C0"/>
    <w:rsid w:val="000259EC"/>
    <w:rsid w:val="00026233"/>
    <w:rsid w:val="00026C64"/>
    <w:rsid w:val="00027A78"/>
    <w:rsid w:val="00031B9F"/>
    <w:rsid w:val="00031EAB"/>
    <w:rsid w:val="00032E42"/>
    <w:rsid w:val="0003300F"/>
    <w:rsid w:val="00036250"/>
    <w:rsid w:val="00036AAA"/>
    <w:rsid w:val="00036D18"/>
    <w:rsid w:val="00036F76"/>
    <w:rsid w:val="00037716"/>
    <w:rsid w:val="00044A00"/>
    <w:rsid w:val="00046F36"/>
    <w:rsid w:val="0004767B"/>
    <w:rsid w:val="00047C69"/>
    <w:rsid w:val="000515D5"/>
    <w:rsid w:val="00054E0C"/>
    <w:rsid w:val="00055DBC"/>
    <w:rsid w:val="00057192"/>
    <w:rsid w:val="00060282"/>
    <w:rsid w:val="00060556"/>
    <w:rsid w:val="00060633"/>
    <w:rsid w:val="0006174A"/>
    <w:rsid w:val="000625B7"/>
    <w:rsid w:val="00062ED4"/>
    <w:rsid w:val="00063189"/>
    <w:rsid w:val="0006517C"/>
    <w:rsid w:val="00070582"/>
    <w:rsid w:val="00070859"/>
    <w:rsid w:val="00070C00"/>
    <w:rsid w:val="0007124A"/>
    <w:rsid w:val="00074787"/>
    <w:rsid w:val="00074E98"/>
    <w:rsid w:val="00075706"/>
    <w:rsid w:val="0007692E"/>
    <w:rsid w:val="00076B01"/>
    <w:rsid w:val="00077C8C"/>
    <w:rsid w:val="00077CF9"/>
    <w:rsid w:val="00080672"/>
    <w:rsid w:val="00080873"/>
    <w:rsid w:val="00080B52"/>
    <w:rsid w:val="0008125F"/>
    <w:rsid w:val="000815CF"/>
    <w:rsid w:val="00082A25"/>
    <w:rsid w:val="00083A68"/>
    <w:rsid w:val="00084F04"/>
    <w:rsid w:val="00084FDC"/>
    <w:rsid w:val="000850B4"/>
    <w:rsid w:val="00085611"/>
    <w:rsid w:val="000856C6"/>
    <w:rsid w:val="0008664A"/>
    <w:rsid w:val="00090145"/>
    <w:rsid w:val="000918F7"/>
    <w:rsid w:val="00092382"/>
    <w:rsid w:val="00093AF2"/>
    <w:rsid w:val="00094077"/>
    <w:rsid w:val="000940DC"/>
    <w:rsid w:val="00094513"/>
    <w:rsid w:val="00094581"/>
    <w:rsid w:val="00094F78"/>
    <w:rsid w:val="00095DB8"/>
    <w:rsid w:val="00096786"/>
    <w:rsid w:val="00096AB5"/>
    <w:rsid w:val="000977AB"/>
    <w:rsid w:val="000A296D"/>
    <w:rsid w:val="000A3636"/>
    <w:rsid w:val="000A4A8D"/>
    <w:rsid w:val="000A53CE"/>
    <w:rsid w:val="000A74E0"/>
    <w:rsid w:val="000B6572"/>
    <w:rsid w:val="000B6F04"/>
    <w:rsid w:val="000B7885"/>
    <w:rsid w:val="000C2540"/>
    <w:rsid w:val="000C58BA"/>
    <w:rsid w:val="000C669B"/>
    <w:rsid w:val="000D1630"/>
    <w:rsid w:val="000D2A31"/>
    <w:rsid w:val="000D2A7E"/>
    <w:rsid w:val="000D2C42"/>
    <w:rsid w:val="000D4328"/>
    <w:rsid w:val="000D4C8B"/>
    <w:rsid w:val="000D5B66"/>
    <w:rsid w:val="000D5EC5"/>
    <w:rsid w:val="000D71C1"/>
    <w:rsid w:val="000E0A20"/>
    <w:rsid w:val="000E103B"/>
    <w:rsid w:val="000E1E79"/>
    <w:rsid w:val="000E2C2C"/>
    <w:rsid w:val="000E39E4"/>
    <w:rsid w:val="000E3FBB"/>
    <w:rsid w:val="000E4288"/>
    <w:rsid w:val="000E47C5"/>
    <w:rsid w:val="000E6C1C"/>
    <w:rsid w:val="000E75C6"/>
    <w:rsid w:val="000F2FBF"/>
    <w:rsid w:val="000F38B9"/>
    <w:rsid w:val="000F5424"/>
    <w:rsid w:val="000F5578"/>
    <w:rsid w:val="000F63C7"/>
    <w:rsid w:val="000F6A3E"/>
    <w:rsid w:val="00103206"/>
    <w:rsid w:val="00103C5B"/>
    <w:rsid w:val="00103FD3"/>
    <w:rsid w:val="00104553"/>
    <w:rsid w:val="001048DD"/>
    <w:rsid w:val="00104E21"/>
    <w:rsid w:val="001053D6"/>
    <w:rsid w:val="001114AD"/>
    <w:rsid w:val="00111F5F"/>
    <w:rsid w:val="00114C58"/>
    <w:rsid w:val="001160D8"/>
    <w:rsid w:val="001161B1"/>
    <w:rsid w:val="001204DF"/>
    <w:rsid w:val="001212DB"/>
    <w:rsid w:val="00122DD6"/>
    <w:rsid w:val="00123265"/>
    <w:rsid w:val="001259FB"/>
    <w:rsid w:val="00126471"/>
    <w:rsid w:val="001305A1"/>
    <w:rsid w:val="001310A2"/>
    <w:rsid w:val="001314ED"/>
    <w:rsid w:val="00131D87"/>
    <w:rsid w:val="00135CFE"/>
    <w:rsid w:val="001373A2"/>
    <w:rsid w:val="00137F73"/>
    <w:rsid w:val="001416A0"/>
    <w:rsid w:val="00143790"/>
    <w:rsid w:val="001448C9"/>
    <w:rsid w:val="00145EF5"/>
    <w:rsid w:val="00146DF2"/>
    <w:rsid w:val="00147AFD"/>
    <w:rsid w:val="00147DC8"/>
    <w:rsid w:val="0015085E"/>
    <w:rsid w:val="00152465"/>
    <w:rsid w:val="001526A8"/>
    <w:rsid w:val="00153060"/>
    <w:rsid w:val="001548C1"/>
    <w:rsid w:val="00155A3B"/>
    <w:rsid w:val="00157140"/>
    <w:rsid w:val="001576AD"/>
    <w:rsid w:val="0016155F"/>
    <w:rsid w:val="0016232D"/>
    <w:rsid w:val="00162B36"/>
    <w:rsid w:val="00164A3D"/>
    <w:rsid w:val="00164B90"/>
    <w:rsid w:val="00164C36"/>
    <w:rsid w:val="00164F6A"/>
    <w:rsid w:val="00166FCC"/>
    <w:rsid w:val="001676A9"/>
    <w:rsid w:val="001676B0"/>
    <w:rsid w:val="00170B31"/>
    <w:rsid w:val="00170B88"/>
    <w:rsid w:val="0017323E"/>
    <w:rsid w:val="00173745"/>
    <w:rsid w:val="00173C69"/>
    <w:rsid w:val="0017679E"/>
    <w:rsid w:val="00176C9B"/>
    <w:rsid w:val="001836EA"/>
    <w:rsid w:val="00183DA4"/>
    <w:rsid w:val="001859A9"/>
    <w:rsid w:val="001870F1"/>
    <w:rsid w:val="001878E8"/>
    <w:rsid w:val="0019009C"/>
    <w:rsid w:val="001909A4"/>
    <w:rsid w:val="00193DB4"/>
    <w:rsid w:val="00193E6F"/>
    <w:rsid w:val="0019642E"/>
    <w:rsid w:val="0019734F"/>
    <w:rsid w:val="001A100A"/>
    <w:rsid w:val="001A1768"/>
    <w:rsid w:val="001A2A8C"/>
    <w:rsid w:val="001A375D"/>
    <w:rsid w:val="001A4420"/>
    <w:rsid w:val="001A52F0"/>
    <w:rsid w:val="001A59F6"/>
    <w:rsid w:val="001A6245"/>
    <w:rsid w:val="001B0062"/>
    <w:rsid w:val="001B00A4"/>
    <w:rsid w:val="001B0B6E"/>
    <w:rsid w:val="001B1939"/>
    <w:rsid w:val="001B1D47"/>
    <w:rsid w:val="001B2103"/>
    <w:rsid w:val="001B3BAC"/>
    <w:rsid w:val="001B3D6E"/>
    <w:rsid w:val="001B4C45"/>
    <w:rsid w:val="001B6446"/>
    <w:rsid w:val="001B69DA"/>
    <w:rsid w:val="001C0B92"/>
    <w:rsid w:val="001C0C87"/>
    <w:rsid w:val="001C23F5"/>
    <w:rsid w:val="001C2688"/>
    <w:rsid w:val="001C275E"/>
    <w:rsid w:val="001C2A8C"/>
    <w:rsid w:val="001C2BAA"/>
    <w:rsid w:val="001C4009"/>
    <w:rsid w:val="001C4341"/>
    <w:rsid w:val="001C517B"/>
    <w:rsid w:val="001C5EB0"/>
    <w:rsid w:val="001D0913"/>
    <w:rsid w:val="001D191F"/>
    <w:rsid w:val="001D1931"/>
    <w:rsid w:val="001D3AE6"/>
    <w:rsid w:val="001D4999"/>
    <w:rsid w:val="001D5EE6"/>
    <w:rsid w:val="001E009F"/>
    <w:rsid w:val="001E0CD5"/>
    <w:rsid w:val="001E1D66"/>
    <w:rsid w:val="001E5B01"/>
    <w:rsid w:val="001E79D8"/>
    <w:rsid w:val="001F057D"/>
    <w:rsid w:val="001F0CE9"/>
    <w:rsid w:val="001F0FA8"/>
    <w:rsid w:val="001F12D4"/>
    <w:rsid w:val="001F29AA"/>
    <w:rsid w:val="001F2EE9"/>
    <w:rsid w:val="001F3D91"/>
    <w:rsid w:val="001F4212"/>
    <w:rsid w:val="001F6841"/>
    <w:rsid w:val="001F749B"/>
    <w:rsid w:val="001F7780"/>
    <w:rsid w:val="0020105E"/>
    <w:rsid w:val="00201762"/>
    <w:rsid w:val="00203CA6"/>
    <w:rsid w:val="00204132"/>
    <w:rsid w:val="00206BE0"/>
    <w:rsid w:val="002116CF"/>
    <w:rsid w:val="00212D91"/>
    <w:rsid w:val="0021328B"/>
    <w:rsid w:val="002150BC"/>
    <w:rsid w:val="0021637E"/>
    <w:rsid w:val="002175A2"/>
    <w:rsid w:val="00220F0A"/>
    <w:rsid w:val="00221507"/>
    <w:rsid w:val="0022270A"/>
    <w:rsid w:val="00223800"/>
    <w:rsid w:val="002238C3"/>
    <w:rsid w:val="00225CC8"/>
    <w:rsid w:val="002309DB"/>
    <w:rsid w:val="002325BB"/>
    <w:rsid w:val="00232985"/>
    <w:rsid w:val="00232AEA"/>
    <w:rsid w:val="002335CD"/>
    <w:rsid w:val="00235771"/>
    <w:rsid w:val="0023626D"/>
    <w:rsid w:val="002363FC"/>
    <w:rsid w:val="00236908"/>
    <w:rsid w:val="00237328"/>
    <w:rsid w:val="002415E7"/>
    <w:rsid w:val="00241895"/>
    <w:rsid w:val="00242EBE"/>
    <w:rsid w:val="00244B05"/>
    <w:rsid w:val="00244C34"/>
    <w:rsid w:val="0024631F"/>
    <w:rsid w:val="00247CC4"/>
    <w:rsid w:val="00250661"/>
    <w:rsid w:val="00252077"/>
    <w:rsid w:val="0025209F"/>
    <w:rsid w:val="002535EB"/>
    <w:rsid w:val="00254345"/>
    <w:rsid w:val="00260295"/>
    <w:rsid w:val="00260AB0"/>
    <w:rsid w:val="00260AB7"/>
    <w:rsid w:val="00261C2D"/>
    <w:rsid w:val="002631C9"/>
    <w:rsid w:val="002644D9"/>
    <w:rsid w:val="0026506E"/>
    <w:rsid w:val="00265864"/>
    <w:rsid w:val="00265AF5"/>
    <w:rsid w:val="00266D56"/>
    <w:rsid w:val="002673D1"/>
    <w:rsid w:val="002708D6"/>
    <w:rsid w:val="00270CDF"/>
    <w:rsid w:val="00271CEC"/>
    <w:rsid w:val="00273162"/>
    <w:rsid w:val="0027402E"/>
    <w:rsid w:val="0028086F"/>
    <w:rsid w:val="002836AE"/>
    <w:rsid w:val="00283C77"/>
    <w:rsid w:val="00284D7B"/>
    <w:rsid w:val="002866D6"/>
    <w:rsid w:val="00286769"/>
    <w:rsid w:val="00291863"/>
    <w:rsid w:val="00292044"/>
    <w:rsid w:val="00292FE9"/>
    <w:rsid w:val="002931B1"/>
    <w:rsid w:val="00293678"/>
    <w:rsid w:val="00294211"/>
    <w:rsid w:val="002945AE"/>
    <w:rsid w:val="002949CA"/>
    <w:rsid w:val="00294A6D"/>
    <w:rsid w:val="00297841"/>
    <w:rsid w:val="002A0C43"/>
    <w:rsid w:val="002A11D4"/>
    <w:rsid w:val="002A2354"/>
    <w:rsid w:val="002A322E"/>
    <w:rsid w:val="002A3C72"/>
    <w:rsid w:val="002A3FAC"/>
    <w:rsid w:val="002A452F"/>
    <w:rsid w:val="002A55B9"/>
    <w:rsid w:val="002A7FDF"/>
    <w:rsid w:val="002B0B5A"/>
    <w:rsid w:val="002B0C81"/>
    <w:rsid w:val="002B1B6B"/>
    <w:rsid w:val="002B2415"/>
    <w:rsid w:val="002B3D8B"/>
    <w:rsid w:val="002B4657"/>
    <w:rsid w:val="002B500C"/>
    <w:rsid w:val="002B54F4"/>
    <w:rsid w:val="002B5A65"/>
    <w:rsid w:val="002B6A6E"/>
    <w:rsid w:val="002B7939"/>
    <w:rsid w:val="002C044C"/>
    <w:rsid w:val="002C0E30"/>
    <w:rsid w:val="002C180F"/>
    <w:rsid w:val="002C56DD"/>
    <w:rsid w:val="002D214E"/>
    <w:rsid w:val="002D2AFB"/>
    <w:rsid w:val="002D4667"/>
    <w:rsid w:val="002D62F4"/>
    <w:rsid w:val="002D6566"/>
    <w:rsid w:val="002D686D"/>
    <w:rsid w:val="002D7E6D"/>
    <w:rsid w:val="002D7F9B"/>
    <w:rsid w:val="002E2E4F"/>
    <w:rsid w:val="002E4D3E"/>
    <w:rsid w:val="002E4F78"/>
    <w:rsid w:val="002E7C14"/>
    <w:rsid w:val="002F07D5"/>
    <w:rsid w:val="002F1A2B"/>
    <w:rsid w:val="002F30C4"/>
    <w:rsid w:val="002F333A"/>
    <w:rsid w:val="002F33DA"/>
    <w:rsid w:val="002F465B"/>
    <w:rsid w:val="002F55DF"/>
    <w:rsid w:val="002F57EA"/>
    <w:rsid w:val="002F7FF8"/>
    <w:rsid w:val="00301A18"/>
    <w:rsid w:val="00302F76"/>
    <w:rsid w:val="003043DF"/>
    <w:rsid w:val="00304463"/>
    <w:rsid w:val="0030744A"/>
    <w:rsid w:val="00307B13"/>
    <w:rsid w:val="00310541"/>
    <w:rsid w:val="00311721"/>
    <w:rsid w:val="00311733"/>
    <w:rsid w:val="003136E6"/>
    <w:rsid w:val="00313AB0"/>
    <w:rsid w:val="00313EB4"/>
    <w:rsid w:val="00315B51"/>
    <w:rsid w:val="003165F2"/>
    <w:rsid w:val="00316887"/>
    <w:rsid w:val="00317134"/>
    <w:rsid w:val="0031732C"/>
    <w:rsid w:val="00317362"/>
    <w:rsid w:val="00317736"/>
    <w:rsid w:val="0031787B"/>
    <w:rsid w:val="003208C0"/>
    <w:rsid w:val="0032249F"/>
    <w:rsid w:val="00323ECD"/>
    <w:rsid w:val="00325266"/>
    <w:rsid w:val="00325B96"/>
    <w:rsid w:val="0032601E"/>
    <w:rsid w:val="00327A3C"/>
    <w:rsid w:val="0033062E"/>
    <w:rsid w:val="00331B7B"/>
    <w:rsid w:val="00331DF7"/>
    <w:rsid w:val="00333B57"/>
    <w:rsid w:val="00334492"/>
    <w:rsid w:val="00334CD7"/>
    <w:rsid w:val="003355C2"/>
    <w:rsid w:val="00341005"/>
    <w:rsid w:val="0034159F"/>
    <w:rsid w:val="00343D4B"/>
    <w:rsid w:val="0034441B"/>
    <w:rsid w:val="00350982"/>
    <w:rsid w:val="00352BE6"/>
    <w:rsid w:val="00354638"/>
    <w:rsid w:val="00354834"/>
    <w:rsid w:val="0035485B"/>
    <w:rsid w:val="0035725F"/>
    <w:rsid w:val="0035745E"/>
    <w:rsid w:val="0035770C"/>
    <w:rsid w:val="00363CEF"/>
    <w:rsid w:val="0036455E"/>
    <w:rsid w:val="00364825"/>
    <w:rsid w:val="0036651B"/>
    <w:rsid w:val="00370008"/>
    <w:rsid w:val="00370272"/>
    <w:rsid w:val="00370B6A"/>
    <w:rsid w:val="00370CED"/>
    <w:rsid w:val="00370F57"/>
    <w:rsid w:val="00370F78"/>
    <w:rsid w:val="00374918"/>
    <w:rsid w:val="00374A1D"/>
    <w:rsid w:val="00374C61"/>
    <w:rsid w:val="0037510A"/>
    <w:rsid w:val="00375AEB"/>
    <w:rsid w:val="00375E6A"/>
    <w:rsid w:val="003761D5"/>
    <w:rsid w:val="00382286"/>
    <w:rsid w:val="0038270D"/>
    <w:rsid w:val="00383955"/>
    <w:rsid w:val="00384674"/>
    <w:rsid w:val="003853D6"/>
    <w:rsid w:val="00386C66"/>
    <w:rsid w:val="00387953"/>
    <w:rsid w:val="00390F36"/>
    <w:rsid w:val="00391419"/>
    <w:rsid w:val="00391ED6"/>
    <w:rsid w:val="00392391"/>
    <w:rsid w:val="0039468D"/>
    <w:rsid w:val="00394FB9"/>
    <w:rsid w:val="0039521F"/>
    <w:rsid w:val="003954FF"/>
    <w:rsid w:val="00395AEA"/>
    <w:rsid w:val="003968CB"/>
    <w:rsid w:val="00397809"/>
    <w:rsid w:val="0039783F"/>
    <w:rsid w:val="003A2A1D"/>
    <w:rsid w:val="003A444A"/>
    <w:rsid w:val="003A5111"/>
    <w:rsid w:val="003A6E12"/>
    <w:rsid w:val="003B0432"/>
    <w:rsid w:val="003B0B3A"/>
    <w:rsid w:val="003B0E18"/>
    <w:rsid w:val="003B1FA4"/>
    <w:rsid w:val="003B2075"/>
    <w:rsid w:val="003B2CFC"/>
    <w:rsid w:val="003B2F87"/>
    <w:rsid w:val="003B3762"/>
    <w:rsid w:val="003B386E"/>
    <w:rsid w:val="003B44DB"/>
    <w:rsid w:val="003C23AA"/>
    <w:rsid w:val="003C2F2C"/>
    <w:rsid w:val="003C4ADB"/>
    <w:rsid w:val="003C5C37"/>
    <w:rsid w:val="003C7751"/>
    <w:rsid w:val="003D1212"/>
    <w:rsid w:val="003D235F"/>
    <w:rsid w:val="003D379D"/>
    <w:rsid w:val="003D4CB8"/>
    <w:rsid w:val="003D51CC"/>
    <w:rsid w:val="003D5A14"/>
    <w:rsid w:val="003D5C07"/>
    <w:rsid w:val="003E0056"/>
    <w:rsid w:val="003E1B2C"/>
    <w:rsid w:val="003E353E"/>
    <w:rsid w:val="003E515A"/>
    <w:rsid w:val="003E6022"/>
    <w:rsid w:val="003E7924"/>
    <w:rsid w:val="003E7EAD"/>
    <w:rsid w:val="003F16F8"/>
    <w:rsid w:val="003F2691"/>
    <w:rsid w:val="003F39BF"/>
    <w:rsid w:val="003F3D2D"/>
    <w:rsid w:val="003F4167"/>
    <w:rsid w:val="003F4981"/>
    <w:rsid w:val="00400843"/>
    <w:rsid w:val="00400CE5"/>
    <w:rsid w:val="00401DC0"/>
    <w:rsid w:val="004023F5"/>
    <w:rsid w:val="00402BDF"/>
    <w:rsid w:val="00404EE3"/>
    <w:rsid w:val="0040577E"/>
    <w:rsid w:val="00407800"/>
    <w:rsid w:val="00407983"/>
    <w:rsid w:val="004110A7"/>
    <w:rsid w:val="004120C1"/>
    <w:rsid w:val="00412871"/>
    <w:rsid w:val="00414FAD"/>
    <w:rsid w:val="00416306"/>
    <w:rsid w:val="0042027D"/>
    <w:rsid w:val="004229B8"/>
    <w:rsid w:val="0042340F"/>
    <w:rsid w:val="0042369E"/>
    <w:rsid w:val="00424C8A"/>
    <w:rsid w:val="00424CAA"/>
    <w:rsid w:val="0042603E"/>
    <w:rsid w:val="00426261"/>
    <w:rsid w:val="00427F47"/>
    <w:rsid w:val="00431136"/>
    <w:rsid w:val="004311E5"/>
    <w:rsid w:val="00432A96"/>
    <w:rsid w:val="0044201F"/>
    <w:rsid w:val="004421B0"/>
    <w:rsid w:val="00442347"/>
    <w:rsid w:val="004438ED"/>
    <w:rsid w:val="004443F4"/>
    <w:rsid w:val="004479AC"/>
    <w:rsid w:val="00450FC8"/>
    <w:rsid w:val="00452B39"/>
    <w:rsid w:val="00452FBB"/>
    <w:rsid w:val="00455CE6"/>
    <w:rsid w:val="00456A91"/>
    <w:rsid w:val="00456D4E"/>
    <w:rsid w:val="00457238"/>
    <w:rsid w:val="00457C9F"/>
    <w:rsid w:val="00457CC8"/>
    <w:rsid w:val="00457D44"/>
    <w:rsid w:val="00457E5D"/>
    <w:rsid w:val="00460DE4"/>
    <w:rsid w:val="0046139F"/>
    <w:rsid w:val="00461798"/>
    <w:rsid w:val="004649DD"/>
    <w:rsid w:val="00466F11"/>
    <w:rsid w:val="004678E7"/>
    <w:rsid w:val="00472115"/>
    <w:rsid w:val="00474258"/>
    <w:rsid w:val="00474881"/>
    <w:rsid w:val="00474A96"/>
    <w:rsid w:val="00475119"/>
    <w:rsid w:val="004752C4"/>
    <w:rsid w:val="00475813"/>
    <w:rsid w:val="00480F16"/>
    <w:rsid w:val="00481601"/>
    <w:rsid w:val="00484598"/>
    <w:rsid w:val="00491059"/>
    <w:rsid w:val="00491CC9"/>
    <w:rsid w:val="004920CE"/>
    <w:rsid w:val="00492C10"/>
    <w:rsid w:val="004939E3"/>
    <w:rsid w:val="004950C0"/>
    <w:rsid w:val="00495550"/>
    <w:rsid w:val="00496D09"/>
    <w:rsid w:val="004A0265"/>
    <w:rsid w:val="004A0EF2"/>
    <w:rsid w:val="004A11C0"/>
    <w:rsid w:val="004A352F"/>
    <w:rsid w:val="004A520A"/>
    <w:rsid w:val="004A543C"/>
    <w:rsid w:val="004A6258"/>
    <w:rsid w:val="004A6CBA"/>
    <w:rsid w:val="004B0C0E"/>
    <w:rsid w:val="004B1C12"/>
    <w:rsid w:val="004B2489"/>
    <w:rsid w:val="004B4911"/>
    <w:rsid w:val="004B4A6F"/>
    <w:rsid w:val="004B531C"/>
    <w:rsid w:val="004B595A"/>
    <w:rsid w:val="004B5CC2"/>
    <w:rsid w:val="004B6838"/>
    <w:rsid w:val="004B7377"/>
    <w:rsid w:val="004C0B95"/>
    <w:rsid w:val="004C2960"/>
    <w:rsid w:val="004C31D4"/>
    <w:rsid w:val="004C4928"/>
    <w:rsid w:val="004C7918"/>
    <w:rsid w:val="004C79D8"/>
    <w:rsid w:val="004C7F08"/>
    <w:rsid w:val="004D00C4"/>
    <w:rsid w:val="004D0767"/>
    <w:rsid w:val="004D15E9"/>
    <w:rsid w:val="004D21A0"/>
    <w:rsid w:val="004D2751"/>
    <w:rsid w:val="004D32CE"/>
    <w:rsid w:val="004D4749"/>
    <w:rsid w:val="004D4994"/>
    <w:rsid w:val="004D6967"/>
    <w:rsid w:val="004D6DE8"/>
    <w:rsid w:val="004E08BF"/>
    <w:rsid w:val="004E48DA"/>
    <w:rsid w:val="004E579C"/>
    <w:rsid w:val="004E5AC2"/>
    <w:rsid w:val="004E5B13"/>
    <w:rsid w:val="004E6417"/>
    <w:rsid w:val="004E66E0"/>
    <w:rsid w:val="004E696F"/>
    <w:rsid w:val="004E7373"/>
    <w:rsid w:val="004E7AD0"/>
    <w:rsid w:val="004F18F6"/>
    <w:rsid w:val="004F2056"/>
    <w:rsid w:val="004F25E6"/>
    <w:rsid w:val="004F424B"/>
    <w:rsid w:val="004F4FEF"/>
    <w:rsid w:val="004F5290"/>
    <w:rsid w:val="004F6E82"/>
    <w:rsid w:val="004F722F"/>
    <w:rsid w:val="00501AD6"/>
    <w:rsid w:val="00502654"/>
    <w:rsid w:val="00505F22"/>
    <w:rsid w:val="00506A1C"/>
    <w:rsid w:val="0050728E"/>
    <w:rsid w:val="00507AE8"/>
    <w:rsid w:val="00510D2B"/>
    <w:rsid w:val="00510DD3"/>
    <w:rsid w:val="00514494"/>
    <w:rsid w:val="00514C83"/>
    <w:rsid w:val="0051705F"/>
    <w:rsid w:val="00520459"/>
    <w:rsid w:val="00520920"/>
    <w:rsid w:val="00521514"/>
    <w:rsid w:val="00522828"/>
    <w:rsid w:val="0052350C"/>
    <w:rsid w:val="00523F80"/>
    <w:rsid w:val="005246A9"/>
    <w:rsid w:val="00525986"/>
    <w:rsid w:val="00525A20"/>
    <w:rsid w:val="00526B17"/>
    <w:rsid w:val="00527C0F"/>
    <w:rsid w:val="005329EC"/>
    <w:rsid w:val="00532CA2"/>
    <w:rsid w:val="00532D0A"/>
    <w:rsid w:val="005330C3"/>
    <w:rsid w:val="00534407"/>
    <w:rsid w:val="00536BC6"/>
    <w:rsid w:val="005404D3"/>
    <w:rsid w:val="00540B5A"/>
    <w:rsid w:val="00540F7A"/>
    <w:rsid w:val="0054312A"/>
    <w:rsid w:val="00551023"/>
    <w:rsid w:val="00551F2E"/>
    <w:rsid w:val="00551F41"/>
    <w:rsid w:val="0055296C"/>
    <w:rsid w:val="0055315D"/>
    <w:rsid w:val="005535EF"/>
    <w:rsid w:val="005571D9"/>
    <w:rsid w:val="00562EA7"/>
    <w:rsid w:val="00562F30"/>
    <w:rsid w:val="00564AB5"/>
    <w:rsid w:val="00567CD1"/>
    <w:rsid w:val="00570514"/>
    <w:rsid w:val="005707F2"/>
    <w:rsid w:val="00570D7E"/>
    <w:rsid w:val="0057312D"/>
    <w:rsid w:val="005736B3"/>
    <w:rsid w:val="00573D2E"/>
    <w:rsid w:val="00577175"/>
    <w:rsid w:val="00577782"/>
    <w:rsid w:val="00577A53"/>
    <w:rsid w:val="005808AC"/>
    <w:rsid w:val="00580A0C"/>
    <w:rsid w:val="00581413"/>
    <w:rsid w:val="00582E46"/>
    <w:rsid w:val="00583128"/>
    <w:rsid w:val="00583D6F"/>
    <w:rsid w:val="00583F89"/>
    <w:rsid w:val="00586933"/>
    <w:rsid w:val="005917C1"/>
    <w:rsid w:val="00597F3B"/>
    <w:rsid w:val="005A19B9"/>
    <w:rsid w:val="005A1A92"/>
    <w:rsid w:val="005A23CE"/>
    <w:rsid w:val="005A4060"/>
    <w:rsid w:val="005A431A"/>
    <w:rsid w:val="005A4ECE"/>
    <w:rsid w:val="005A6523"/>
    <w:rsid w:val="005A6839"/>
    <w:rsid w:val="005A68ED"/>
    <w:rsid w:val="005A6BED"/>
    <w:rsid w:val="005A7CF4"/>
    <w:rsid w:val="005B045F"/>
    <w:rsid w:val="005B0FE3"/>
    <w:rsid w:val="005B2FC2"/>
    <w:rsid w:val="005B6F9D"/>
    <w:rsid w:val="005B725F"/>
    <w:rsid w:val="005C09EF"/>
    <w:rsid w:val="005C11CD"/>
    <w:rsid w:val="005C1AB2"/>
    <w:rsid w:val="005C5329"/>
    <w:rsid w:val="005C66BA"/>
    <w:rsid w:val="005D026C"/>
    <w:rsid w:val="005D0382"/>
    <w:rsid w:val="005D1866"/>
    <w:rsid w:val="005D2526"/>
    <w:rsid w:val="005D5E5C"/>
    <w:rsid w:val="005D6462"/>
    <w:rsid w:val="005D7503"/>
    <w:rsid w:val="005D7BE8"/>
    <w:rsid w:val="005E0208"/>
    <w:rsid w:val="005E220E"/>
    <w:rsid w:val="005E2B87"/>
    <w:rsid w:val="005E3271"/>
    <w:rsid w:val="005E416A"/>
    <w:rsid w:val="005E50F5"/>
    <w:rsid w:val="005E51F1"/>
    <w:rsid w:val="005E58BC"/>
    <w:rsid w:val="005E71A1"/>
    <w:rsid w:val="005E763E"/>
    <w:rsid w:val="005E7BA4"/>
    <w:rsid w:val="005F64B3"/>
    <w:rsid w:val="00601187"/>
    <w:rsid w:val="0060133A"/>
    <w:rsid w:val="00601B4B"/>
    <w:rsid w:val="00601E90"/>
    <w:rsid w:val="00603079"/>
    <w:rsid w:val="00604018"/>
    <w:rsid w:val="00605E1F"/>
    <w:rsid w:val="006074BF"/>
    <w:rsid w:val="006105B9"/>
    <w:rsid w:val="00611E36"/>
    <w:rsid w:val="006139AC"/>
    <w:rsid w:val="00615023"/>
    <w:rsid w:val="006157D3"/>
    <w:rsid w:val="0061614F"/>
    <w:rsid w:val="006161D9"/>
    <w:rsid w:val="00616DDC"/>
    <w:rsid w:val="006175E4"/>
    <w:rsid w:val="00617E43"/>
    <w:rsid w:val="006208DF"/>
    <w:rsid w:val="00621EB0"/>
    <w:rsid w:val="0062332C"/>
    <w:rsid w:val="00623CD4"/>
    <w:rsid w:val="00624C71"/>
    <w:rsid w:val="00625F27"/>
    <w:rsid w:val="00626DA0"/>
    <w:rsid w:val="00627545"/>
    <w:rsid w:val="00627DB5"/>
    <w:rsid w:val="0063140E"/>
    <w:rsid w:val="00632C1E"/>
    <w:rsid w:val="00634599"/>
    <w:rsid w:val="0063511E"/>
    <w:rsid w:val="006371F4"/>
    <w:rsid w:val="00640C63"/>
    <w:rsid w:val="00642B70"/>
    <w:rsid w:val="00644DBA"/>
    <w:rsid w:val="0064526D"/>
    <w:rsid w:val="00646C81"/>
    <w:rsid w:val="0065097E"/>
    <w:rsid w:val="00650FA2"/>
    <w:rsid w:val="00651B76"/>
    <w:rsid w:val="00651C84"/>
    <w:rsid w:val="00653640"/>
    <w:rsid w:val="00653A19"/>
    <w:rsid w:val="00654273"/>
    <w:rsid w:val="006557E7"/>
    <w:rsid w:val="00655ED1"/>
    <w:rsid w:val="00657BF7"/>
    <w:rsid w:val="0066182F"/>
    <w:rsid w:val="006622D1"/>
    <w:rsid w:val="00662968"/>
    <w:rsid w:val="006632C3"/>
    <w:rsid w:val="00663742"/>
    <w:rsid w:val="006643E1"/>
    <w:rsid w:val="00665BC9"/>
    <w:rsid w:val="00666818"/>
    <w:rsid w:val="00667139"/>
    <w:rsid w:val="00670907"/>
    <w:rsid w:val="00670EBC"/>
    <w:rsid w:val="006715D6"/>
    <w:rsid w:val="00672590"/>
    <w:rsid w:val="0067335B"/>
    <w:rsid w:val="006745AD"/>
    <w:rsid w:val="00674CC6"/>
    <w:rsid w:val="00677B85"/>
    <w:rsid w:val="006835B1"/>
    <w:rsid w:val="00684462"/>
    <w:rsid w:val="0068616F"/>
    <w:rsid w:val="00686873"/>
    <w:rsid w:val="00686DED"/>
    <w:rsid w:val="00687096"/>
    <w:rsid w:val="00687418"/>
    <w:rsid w:val="00687CD2"/>
    <w:rsid w:val="006944C8"/>
    <w:rsid w:val="00695657"/>
    <w:rsid w:val="006968F7"/>
    <w:rsid w:val="00696C70"/>
    <w:rsid w:val="006A0432"/>
    <w:rsid w:val="006A0731"/>
    <w:rsid w:val="006A08FE"/>
    <w:rsid w:val="006A0E81"/>
    <w:rsid w:val="006A27E1"/>
    <w:rsid w:val="006A46AE"/>
    <w:rsid w:val="006A4C1D"/>
    <w:rsid w:val="006A4F3A"/>
    <w:rsid w:val="006A50EC"/>
    <w:rsid w:val="006A5732"/>
    <w:rsid w:val="006A641E"/>
    <w:rsid w:val="006A6644"/>
    <w:rsid w:val="006A7B3E"/>
    <w:rsid w:val="006B042C"/>
    <w:rsid w:val="006B19D6"/>
    <w:rsid w:val="006B20A2"/>
    <w:rsid w:val="006B2B32"/>
    <w:rsid w:val="006B2C70"/>
    <w:rsid w:val="006B2ED5"/>
    <w:rsid w:val="006B2EF9"/>
    <w:rsid w:val="006B46A7"/>
    <w:rsid w:val="006B48CF"/>
    <w:rsid w:val="006B4E9B"/>
    <w:rsid w:val="006B6EBE"/>
    <w:rsid w:val="006B728B"/>
    <w:rsid w:val="006B73ED"/>
    <w:rsid w:val="006C0DCC"/>
    <w:rsid w:val="006C13A7"/>
    <w:rsid w:val="006C2F91"/>
    <w:rsid w:val="006C3302"/>
    <w:rsid w:val="006C381B"/>
    <w:rsid w:val="006C397E"/>
    <w:rsid w:val="006C3FFF"/>
    <w:rsid w:val="006C44E9"/>
    <w:rsid w:val="006C5442"/>
    <w:rsid w:val="006C593B"/>
    <w:rsid w:val="006C66C2"/>
    <w:rsid w:val="006C7739"/>
    <w:rsid w:val="006D09F3"/>
    <w:rsid w:val="006D10B0"/>
    <w:rsid w:val="006D362C"/>
    <w:rsid w:val="006D4E3D"/>
    <w:rsid w:val="006D5503"/>
    <w:rsid w:val="006D6815"/>
    <w:rsid w:val="006D6CEF"/>
    <w:rsid w:val="006D7179"/>
    <w:rsid w:val="006E0098"/>
    <w:rsid w:val="006E099B"/>
    <w:rsid w:val="006E0CE0"/>
    <w:rsid w:val="006E0EF3"/>
    <w:rsid w:val="006E18B1"/>
    <w:rsid w:val="006E61F5"/>
    <w:rsid w:val="006E6A34"/>
    <w:rsid w:val="006E6E7F"/>
    <w:rsid w:val="006E7EB1"/>
    <w:rsid w:val="006F0831"/>
    <w:rsid w:val="006F214A"/>
    <w:rsid w:val="006F487E"/>
    <w:rsid w:val="006F4F59"/>
    <w:rsid w:val="006F6B33"/>
    <w:rsid w:val="006F7183"/>
    <w:rsid w:val="006F736F"/>
    <w:rsid w:val="006F75C7"/>
    <w:rsid w:val="006F78B3"/>
    <w:rsid w:val="00702746"/>
    <w:rsid w:val="00702AA3"/>
    <w:rsid w:val="007050BE"/>
    <w:rsid w:val="007066FD"/>
    <w:rsid w:val="0071067A"/>
    <w:rsid w:val="00712197"/>
    <w:rsid w:val="00712801"/>
    <w:rsid w:val="007132D0"/>
    <w:rsid w:val="00715521"/>
    <w:rsid w:val="00717319"/>
    <w:rsid w:val="00717696"/>
    <w:rsid w:val="00720FCB"/>
    <w:rsid w:val="00721C27"/>
    <w:rsid w:val="00721D85"/>
    <w:rsid w:val="00722EDD"/>
    <w:rsid w:val="00723A57"/>
    <w:rsid w:val="00723B2D"/>
    <w:rsid w:val="007249EC"/>
    <w:rsid w:val="00724A13"/>
    <w:rsid w:val="00724CF4"/>
    <w:rsid w:val="00725804"/>
    <w:rsid w:val="0072607C"/>
    <w:rsid w:val="007272BC"/>
    <w:rsid w:val="00730805"/>
    <w:rsid w:val="00731057"/>
    <w:rsid w:val="00731FE7"/>
    <w:rsid w:val="00734337"/>
    <w:rsid w:val="00734E7F"/>
    <w:rsid w:val="00735C99"/>
    <w:rsid w:val="00735E4F"/>
    <w:rsid w:val="00735ED2"/>
    <w:rsid w:val="00736F88"/>
    <w:rsid w:val="00737FB9"/>
    <w:rsid w:val="00740FE2"/>
    <w:rsid w:val="00741E46"/>
    <w:rsid w:val="00743229"/>
    <w:rsid w:val="00743C0E"/>
    <w:rsid w:val="00744722"/>
    <w:rsid w:val="00746F43"/>
    <w:rsid w:val="007476A7"/>
    <w:rsid w:val="00747F55"/>
    <w:rsid w:val="00750A5E"/>
    <w:rsid w:val="0075124C"/>
    <w:rsid w:val="007531F4"/>
    <w:rsid w:val="00753A9D"/>
    <w:rsid w:val="007565CC"/>
    <w:rsid w:val="00760679"/>
    <w:rsid w:val="00760FA6"/>
    <w:rsid w:val="007612E8"/>
    <w:rsid w:val="00763271"/>
    <w:rsid w:val="00763DBB"/>
    <w:rsid w:val="0076414C"/>
    <w:rsid w:val="007667A1"/>
    <w:rsid w:val="00771EDC"/>
    <w:rsid w:val="00772759"/>
    <w:rsid w:val="00772EC4"/>
    <w:rsid w:val="00774A37"/>
    <w:rsid w:val="00774FD7"/>
    <w:rsid w:val="0077567E"/>
    <w:rsid w:val="00776BF3"/>
    <w:rsid w:val="00780022"/>
    <w:rsid w:val="00780868"/>
    <w:rsid w:val="00780932"/>
    <w:rsid w:val="00781B9F"/>
    <w:rsid w:val="00781CCC"/>
    <w:rsid w:val="00784A72"/>
    <w:rsid w:val="007850B7"/>
    <w:rsid w:val="0078551E"/>
    <w:rsid w:val="007856F3"/>
    <w:rsid w:val="00790872"/>
    <w:rsid w:val="00791525"/>
    <w:rsid w:val="0079159B"/>
    <w:rsid w:val="0079185E"/>
    <w:rsid w:val="00791E01"/>
    <w:rsid w:val="00792831"/>
    <w:rsid w:val="00792A2A"/>
    <w:rsid w:val="00793AFF"/>
    <w:rsid w:val="0079475A"/>
    <w:rsid w:val="00796210"/>
    <w:rsid w:val="00796E8E"/>
    <w:rsid w:val="007A0316"/>
    <w:rsid w:val="007A0847"/>
    <w:rsid w:val="007A1694"/>
    <w:rsid w:val="007A1983"/>
    <w:rsid w:val="007A1C0C"/>
    <w:rsid w:val="007A1E69"/>
    <w:rsid w:val="007A231D"/>
    <w:rsid w:val="007A23F1"/>
    <w:rsid w:val="007A42F9"/>
    <w:rsid w:val="007A45F9"/>
    <w:rsid w:val="007B0474"/>
    <w:rsid w:val="007B206B"/>
    <w:rsid w:val="007B2337"/>
    <w:rsid w:val="007B4771"/>
    <w:rsid w:val="007B6E28"/>
    <w:rsid w:val="007B6F73"/>
    <w:rsid w:val="007C13A5"/>
    <w:rsid w:val="007C17AD"/>
    <w:rsid w:val="007C2445"/>
    <w:rsid w:val="007C2848"/>
    <w:rsid w:val="007C28AD"/>
    <w:rsid w:val="007C4001"/>
    <w:rsid w:val="007C5EE6"/>
    <w:rsid w:val="007D0EE8"/>
    <w:rsid w:val="007D4A4D"/>
    <w:rsid w:val="007D4BD7"/>
    <w:rsid w:val="007D73FD"/>
    <w:rsid w:val="007D74D9"/>
    <w:rsid w:val="007D7828"/>
    <w:rsid w:val="007E09EA"/>
    <w:rsid w:val="007E5408"/>
    <w:rsid w:val="007E58DF"/>
    <w:rsid w:val="007E5E90"/>
    <w:rsid w:val="007E75DB"/>
    <w:rsid w:val="007F085A"/>
    <w:rsid w:val="007F147D"/>
    <w:rsid w:val="007F2970"/>
    <w:rsid w:val="007F55D2"/>
    <w:rsid w:val="007F67CE"/>
    <w:rsid w:val="00801287"/>
    <w:rsid w:val="008015BD"/>
    <w:rsid w:val="00803FC2"/>
    <w:rsid w:val="00804972"/>
    <w:rsid w:val="00805795"/>
    <w:rsid w:val="00805A52"/>
    <w:rsid w:val="00805AB6"/>
    <w:rsid w:val="00805B7F"/>
    <w:rsid w:val="008061EA"/>
    <w:rsid w:val="0080672E"/>
    <w:rsid w:val="00807058"/>
    <w:rsid w:val="00807186"/>
    <w:rsid w:val="00807605"/>
    <w:rsid w:val="00807AA2"/>
    <w:rsid w:val="0081083D"/>
    <w:rsid w:val="008108F3"/>
    <w:rsid w:val="00810E06"/>
    <w:rsid w:val="008113C5"/>
    <w:rsid w:val="00811CE4"/>
    <w:rsid w:val="00812150"/>
    <w:rsid w:val="00812CD8"/>
    <w:rsid w:val="0081376D"/>
    <w:rsid w:val="00814B0B"/>
    <w:rsid w:val="008152A7"/>
    <w:rsid w:val="00815A2A"/>
    <w:rsid w:val="00815D16"/>
    <w:rsid w:val="00815EA8"/>
    <w:rsid w:val="0081612F"/>
    <w:rsid w:val="008234C2"/>
    <w:rsid w:val="00824EE1"/>
    <w:rsid w:val="00827EB2"/>
    <w:rsid w:val="008310DF"/>
    <w:rsid w:val="00832428"/>
    <w:rsid w:val="00833519"/>
    <w:rsid w:val="00834F44"/>
    <w:rsid w:val="00835D91"/>
    <w:rsid w:val="008370E5"/>
    <w:rsid w:val="008413E5"/>
    <w:rsid w:val="00841EAC"/>
    <w:rsid w:val="00843B5D"/>
    <w:rsid w:val="00844158"/>
    <w:rsid w:val="008456D5"/>
    <w:rsid w:val="00845955"/>
    <w:rsid w:val="00845C99"/>
    <w:rsid w:val="00846EB8"/>
    <w:rsid w:val="00847313"/>
    <w:rsid w:val="008474E7"/>
    <w:rsid w:val="008476FA"/>
    <w:rsid w:val="00847CAA"/>
    <w:rsid w:val="00850B06"/>
    <w:rsid w:val="00860B4C"/>
    <w:rsid w:val="00861D97"/>
    <w:rsid w:val="00862377"/>
    <w:rsid w:val="00862B2F"/>
    <w:rsid w:val="00863C04"/>
    <w:rsid w:val="00864B54"/>
    <w:rsid w:val="00865658"/>
    <w:rsid w:val="00867702"/>
    <w:rsid w:val="00867A0A"/>
    <w:rsid w:val="008702B1"/>
    <w:rsid w:val="00870A3D"/>
    <w:rsid w:val="00871E9E"/>
    <w:rsid w:val="00872237"/>
    <w:rsid w:val="0087313C"/>
    <w:rsid w:val="00873510"/>
    <w:rsid w:val="00874EE3"/>
    <w:rsid w:val="008807C3"/>
    <w:rsid w:val="008812E3"/>
    <w:rsid w:val="00881C65"/>
    <w:rsid w:val="00882D83"/>
    <w:rsid w:val="00882F03"/>
    <w:rsid w:val="00884193"/>
    <w:rsid w:val="0088488E"/>
    <w:rsid w:val="008857C4"/>
    <w:rsid w:val="00886D83"/>
    <w:rsid w:val="008917F6"/>
    <w:rsid w:val="00892233"/>
    <w:rsid w:val="00892BA0"/>
    <w:rsid w:val="00892E30"/>
    <w:rsid w:val="00894212"/>
    <w:rsid w:val="008958BE"/>
    <w:rsid w:val="0089632F"/>
    <w:rsid w:val="00896B77"/>
    <w:rsid w:val="008A1922"/>
    <w:rsid w:val="008A1E7C"/>
    <w:rsid w:val="008A3586"/>
    <w:rsid w:val="008A64F6"/>
    <w:rsid w:val="008A78FF"/>
    <w:rsid w:val="008B060F"/>
    <w:rsid w:val="008B0C78"/>
    <w:rsid w:val="008B3F58"/>
    <w:rsid w:val="008B4EB5"/>
    <w:rsid w:val="008B4F97"/>
    <w:rsid w:val="008B635A"/>
    <w:rsid w:val="008B7794"/>
    <w:rsid w:val="008C272F"/>
    <w:rsid w:val="008C2D61"/>
    <w:rsid w:val="008C4546"/>
    <w:rsid w:val="008C7D2A"/>
    <w:rsid w:val="008D5AA4"/>
    <w:rsid w:val="008D6055"/>
    <w:rsid w:val="008D7F9C"/>
    <w:rsid w:val="008E04C7"/>
    <w:rsid w:val="008E136A"/>
    <w:rsid w:val="008E27DB"/>
    <w:rsid w:val="008E4840"/>
    <w:rsid w:val="008E5147"/>
    <w:rsid w:val="008E5EFC"/>
    <w:rsid w:val="008E6AE0"/>
    <w:rsid w:val="008F1B27"/>
    <w:rsid w:val="008F39A5"/>
    <w:rsid w:val="008F632B"/>
    <w:rsid w:val="008F7716"/>
    <w:rsid w:val="009001C2"/>
    <w:rsid w:val="00900585"/>
    <w:rsid w:val="00900CE6"/>
    <w:rsid w:val="00900D26"/>
    <w:rsid w:val="00901C8D"/>
    <w:rsid w:val="00902CBD"/>
    <w:rsid w:val="00903E39"/>
    <w:rsid w:val="00904BD2"/>
    <w:rsid w:val="00905085"/>
    <w:rsid w:val="00906FE7"/>
    <w:rsid w:val="009112C2"/>
    <w:rsid w:val="0091158C"/>
    <w:rsid w:val="00912145"/>
    <w:rsid w:val="00912293"/>
    <w:rsid w:val="0091365B"/>
    <w:rsid w:val="00913F9E"/>
    <w:rsid w:val="00915A8D"/>
    <w:rsid w:val="00916074"/>
    <w:rsid w:val="00916737"/>
    <w:rsid w:val="00917A88"/>
    <w:rsid w:val="00922338"/>
    <w:rsid w:val="00922ED9"/>
    <w:rsid w:val="009242A7"/>
    <w:rsid w:val="00925991"/>
    <w:rsid w:val="00927AE7"/>
    <w:rsid w:val="009311C4"/>
    <w:rsid w:val="009335F3"/>
    <w:rsid w:val="00933CF0"/>
    <w:rsid w:val="0093478D"/>
    <w:rsid w:val="0093724B"/>
    <w:rsid w:val="00937DA8"/>
    <w:rsid w:val="009408B9"/>
    <w:rsid w:val="009419E3"/>
    <w:rsid w:val="009443BA"/>
    <w:rsid w:val="009449E6"/>
    <w:rsid w:val="00945EF8"/>
    <w:rsid w:val="009506DD"/>
    <w:rsid w:val="00950D11"/>
    <w:rsid w:val="00952D28"/>
    <w:rsid w:val="00953D67"/>
    <w:rsid w:val="0095500B"/>
    <w:rsid w:val="00955352"/>
    <w:rsid w:val="00955496"/>
    <w:rsid w:val="00957774"/>
    <w:rsid w:val="00957B46"/>
    <w:rsid w:val="009602DC"/>
    <w:rsid w:val="009610F6"/>
    <w:rsid w:val="00961BB0"/>
    <w:rsid w:val="00962F2D"/>
    <w:rsid w:val="00963883"/>
    <w:rsid w:val="0096791D"/>
    <w:rsid w:val="00971FDB"/>
    <w:rsid w:val="00972CEA"/>
    <w:rsid w:val="009759A0"/>
    <w:rsid w:val="00977C46"/>
    <w:rsid w:val="00980C60"/>
    <w:rsid w:val="00980EC1"/>
    <w:rsid w:val="009810A1"/>
    <w:rsid w:val="0098277F"/>
    <w:rsid w:val="0098374A"/>
    <w:rsid w:val="009837B3"/>
    <w:rsid w:val="00983E0E"/>
    <w:rsid w:val="00985428"/>
    <w:rsid w:val="00985F19"/>
    <w:rsid w:val="00987B59"/>
    <w:rsid w:val="0099343D"/>
    <w:rsid w:val="0099608C"/>
    <w:rsid w:val="00996100"/>
    <w:rsid w:val="00996D73"/>
    <w:rsid w:val="009977D0"/>
    <w:rsid w:val="00997B19"/>
    <w:rsid w:val="009A09B2"/>
    <w:rsid w:val="009A56A9"/>
    <w:rsid w:val="009A75E9"/>
    <w:rsid w:val="009B1839"/>
    <w:rsid w:val="009B2C0E"/>
    <w:rsid w:val="009B3049"/>
    <w:rsid w:val="009B5313"/>
    <w:rsid w:val="009B7A36"/>
    <w:rsid w:val="009C08D3"/>
    <w:rsid w:val="009C14EC"/>
    <w:rsid w:val="009C1816"/>
    <w:rsid w:val="009C1E3F"/>
    <w:rsid w:val="009C23E1"/>
    <w:rsid w:val="009C282C"/>
    <w:rsid w:val="009C2AA3"/>
    <w:rsid w:val="009C4312"/>
    <w:rsid w:val="009C43FB"/>
    <w:rsid w:val="009C5EB2"/>
    <w:rsid w:val="009D0804"/>
    <w:rsid w:val="009D123A"/>
    <w:rsid w:val="009D1969"/>
    <w:rsid w:val="009D29B9"/>
    <w:rsid w:val="009D31E5"/>
    <w:rsid w:val="009D3839"/>
    <w:rsid w:val="009D4F88"/>
    <w:rsid w:val="009D5EAA"/>
    <w:rsid w:val="009D7731"/>
    <w:rsid w:val="009E0CCE"/>
    <w:rsid w:val="009E2C8F"/>
    <w:rsid w:val="009E2E65"/>
    <w:rsid w:val="009E3240"/>
    <w:rsid w:val="009E5DD1"/>
    <w:rsid w:val="009E6C56"/>
    <w:rsid w:val="009E6EBE"/>
    <w:rsid w:val="009F2100"/>
    <w:rsid w:val="009F2FB7"/>
    <w:rsid w:val="009F315B"/>
    <w:rsid w:val="009F3F39"/>
    <w:rsid w:val="009F7BB3"/>
    <w:rsid w:val="00A00F3F"/>
    <w:rsid w:val="00A01960"/>
    <w:rsid w:val="00A02584"/>
    <w:rsid w:val="00A029CB"/>
    <w:rsid w:val="00A04C78"/>
    <w:rsid w:val="00A05430"/>
    <w:rsid w:val="00A05E97"/>
    <w:rsid w:val="00A07261"/>
    <w:rsid w:val="00A072E5"/>
    <w:rsid w:val="00A07C17"/>
    <w:rsid w:val="00A1206A"/>
    <w:rsid w:val="00A1294D"/>
    <w:rsid w:val="00A12B3A"/>
    <w:rsid w:val="00A131EE"/>
    <w:rsid w:val="00A139C9"/>
    <w:rsid w:val="00A1528B"/>
    <w:rsid w:val="00A15C7F"/>
    <w:rsid w:val="00A16385"/>
    <w:rsid w:val="00A16E10"/>
    <w:rsid w:val="00A206FD"/>
    <w:rsid w:val="00A20C7F"/>
    <w:rsid w:val="00A222C7"/>
    <w:rsid w:val="00A251FC"/>
    <w:rsid w:val="00A26A1D"/>
    <w:rsid w:val="00A30959"/>
    <w:rsid w:val="00A347DC"/>
    <w:rsid w:val="00A34C23"/>
    <w:rsid w:val="00A356E7"/>
    <w:rsid w:val="00A35943"/>
    <w:rsid w:val="00A35ADE"/>
    <w:rsid w:val="00A35DF8"/>
    <w:rsid w:val="00A372D9"/>
    <w:rsid w:val="00A37472"/>
    <w:rsid w:val="00A4059C"/>
    <w:rsid w:val="00A4294B"/>
    <w:rsid w:val="00A42EC1"/>
    <w:rsid w:val="00A4314E"/>
    <w:rsid w:val="00A43403"/>
    <w:rsid w:val="00A434C7"/>
    <w:rsid w:val="00A43891"/>
    <w:rsid w:val="00A43BC7"/>
    <w:rsid w:val="00A44276"/>
    <w:rsid w:val="00A44525"/>
    <w:rsid w:val="00A465F2"/>
    <w:rsid w:val="00A5008D"/>
    <w:rsid w:val="00A50E44"/>
    <w:rsid w:val="00A521DF"/>
    <w:rsid w:val="00A52D68"/>
    <w:rsid w:val="00A53C45"/>
    <w:rsid w:val="00A53E9A"/>
    <w:rsid w:val="00A54696"/>
    <w:rsid w:val="00A548E6"/>
    <w:rsid w:val="00A5502C"/>
    <w:rsid w:val="00A5642F"/>
    <w:rsid w:val="00A56736"/>
    <w:rsid w:val="00A571D5"/>
    <w:rsid w:val="00A572C2"/>
    <w:rsid w:val="00A578FD"/>
    <w:rsid w:val="00A61BF4"/>
    <w:rsid w:val="00A620A0"/>
    <w:rsid w:val="00A65C06"/>
    <w:rsid w:val="00A663A2"/>
    <w:rsid w:val="00A66D94"/>
    <w:rsid w:val="00A66EDB"/>
    <w:rsid w:val="00A70A9A"/>
    <w:rsid w:val="00A71D53"/>
    <w:rsid w:val="00A721ED"/>
    <w:rsid w:val="00A727B0"/>
    <w:rsid w:val="00A730A9"/>
    <w:rsid w:val="00A734DF"/>
    <w:rsid w:val="00A75B9F"/>
    <w:rsid w:val="00A7773E"/>
    <w:rsid w:val="00A77B50"/>
    <w:rsid w:val="00A844AF"/>
    <w:rsid w:val="00A84816"/>
    <w:rsid w:val="00A8571D"/>
    <w:rsid w:val="00A85ABC"/>
    <w:rsid w:val="00A85F00"/>
    <w:rsid w:val="00A86D42"/>
    <w:rsid w:val="00A87EAD"/>
    <w:rsid w:val="00A91623"/>
    <w:rsid w:val="00A91929"/>
    <w:rsid w:val="00A9250A"/>
    <w:rsid w:val="00A932A1"/>
    <w:rsid w:val="00A934D5"/>
    <w:rsid w:val="00A93631"/>
    <w:rsid w:val="00A95003"/>
    <w:rsid w:val="00A955CA"/>
    <w:rsid w:val="00A95B55"/>
    <w:rsid w:val="00A9602D"/>
    <w:rsid w:val="00A96829"/>
    <w:rsid w:val="00A977AE"/>
    <w:rsid w:val="00AA0216"/>
    <w:rsid w:val="00AA03A7"/>
    <w:rsid w:val="00AA061A"/>
    <w:rsid w:val="00AA15F4"/>
    <w:rsid w:val="00AA329B"/>
    <w:rsid w:val="00AA471C"/>
    <w:rsid w:val="00AA4AEF"/>
    <w:rsid w:val="00AA6DCF"/>
    <w:rsid w:val="00AB0AA7"/>
    <w:rsid w:val="00AB3860"/>
    <w:rsid w:val="00AB3B62"/>
    <w:rsid w:val="00AB442C"/>
    <w:rsid w:val="00AB4E80"/>
    <w:rsid w:val="00AB4ECB"/>
    <w:rsid w:val="00AB5BA1"/>
    <w:rsid w:val="00AB5BF5"/>
    <w:rsid w:val="00AB6C2E"/>
    <w:rsid w:val="00AC0240"/>
    <w:rsid w:val="00AC2E4E"/>
    <w:rsid w:val="00AC33CF"/>
    <w:rsid w:val="00AC536E"/>
    <w:rsid w:val="00AC5CF7"/>
    <w:rsid w:val="00AD0D14"/>
    <w:rsid w:val="00AD15BD"/>
    <w:rsid w:val="00AD34CC"/>
    <w:rsid w:val="00AD35E2"/>
    <w:rsid w:val="00AE0B3E"/>
    <w:rsid w:val="00AE0B65"/>
    <w:rsid w:val="00AE1819"/>
    <w:rsid w:val="00AE5E9A"/>
    <w:rsid w:val="00AE5FFE"/>
    <w:rsid w:val="00AF04D2"/>
    <w:rsid w:val="00AF0D69"/>
    <w:rsid w:val="00AF1BD8"/>
    <w:rsid w:val="00AF2FFB"/>
    <w:rsid w:val="00AF35B7"/>
    <w:rsid w:val="00B00AB9"/>
    <w:rsid w:val="00B00B28"/>
    <w:rsid w:val="00B022AD"/>
    <w:rsid w:val="00B07AEB"/>
    <w:rsid w:val="00B1075F"/>
    <w:rsid w:val="00B12269"/>
    <w:rsid w:val="00B154B4"/>
    <w:rsid w:val="00B1557A"/>
    <w:rsid w:val="00B156C3"/>
    <w:rsid w:val="00B17116"/>
    <w:rsid w:val="00B17211"/>
    <w:rsid w:val="00B203A5"/>
    <w:rsid w:val="00B20F88"/>
    <w:rsid w:val="00B23C41"/>
    <w:rsid w:val="00B23FEB"/>
    <w:rsid w:val="00B24FD0"/>
    <w:rsid w:val="00B25E93"/>
    <w:rsid w:val="00B25E94"/>
    <w:rsid w:val="00B25F9F"/>
    <w:rsid w:val="00B26229"/>
    <w:rsid w:val="00B26710"/>
    <w:rsid w:val="00B27522"/>
    <w:rsid w:val="00B3021E"/>
    <w:rsid w:val="00B304E9"/>
    <w:rsid w:val="00B308D7"/>
    <w:rsid w:val="00B31E65"/>
    <w:rsid w:val="00B32169"/>
    <w:rsid w:val="00B32171"/>
    <w:rsid w:val="00B32409"/>
    <w:rsid w:val="00B32F33"/>
    <w:rsid w:val="00B33B6A"/>
    <w:rsid w:val="00B3645D"/>
    <w:rsid w:val="00B36759"/>
    <w:rsid w:val="00B370FB"/>
    <w:rsid w:val="00B3777A"/>
    <w:rsid w:val="00B428C8"/>
    <w:rsid w:val="00B42A07"/>
    <w:rsid w:val="00B42DF6"/>
    <w:rsid w:val="00B43EFA"/>
    <w:rsid w:val="00B44783"/>
    <w:rsid w:val="00B45D54"/>
    <w:rsid w:val="00B51162"/>
    <w:rsid w:val="00B51187"/>
    <w:rsid w:val="00B52679"/>
    <w:rsid w:val="00B52AB6"/>
    <w:rsid w:val="00B52DEA"/>
    <w:rsid w:val="00B53905"/>
    <w:rsid w:val="00B558CD"/>
    <w:rsid w:val="00B56AFF"/>
    <w:rsid w:val="00B56FC5"/>
    <w:rsid w:val="00B607E3"/>
    <w:rsid w:val="00B61674"/>
    <w:rsid w:val="00B645B1"/>
    <w:rsid w:val="00B653E6"/>
    <w:rsid w:val="00B65AEF"/>
    <w:rsid w:val="00B66CE9"/>
    <w:rsid w:val="00B7143A"/>
    <w:rsid w:val="00B722D9"/>
    <w:rsid w:val="00B74DCC"/>
    <w:rsid w:val="00B76046"/>
    <w:rsid w:val="00B76219"/>
    <w:rsid w:val="00B823D9"/>
    <w:rsid w:val="00B82DD1"/>
    <w:rsid w:val="00B82DDE"/>
    <w:rsid w:val="00B836E1"/>
    <w:rsid w:val="00B91A7D"/>
    <w:rsid w:val="00B93D7F"/>
    <w:rsid w:val="00B95697"/>
    <w:rsid w:val="00B964FC"/>
    <w:rsid w:val="00B97AE3"/>
    <w:rsid w:val="00BA264A"/>
    <w:rsid w:val="00BA2D8C"/>
    <w:rsid w:val="00BA53E5"/>
    <w:rsid w:val="00BB00A5"/>
    <w:rsid w:val="00BB26D2"/>
    <w:rsid w:val="00BB2BFD"/>
    <w:rsid w:val="00BB50B8"/>
    <w:rsid w:val="00BB7CE8"/>
    <w:rsid w:val="00BC1DD0"/>
    <w:rsid w:val="00BC25C5"/>
    <w:rsid w:val="00BC378E"/>
    <w:rsid w:val="00BC4EF7"/>
    <w:rsid w:val="00BC5349"/>
    <w:rsid w:val="00BC6ADF"/>
    <w:rsid w:val="00BC6EC8"/>
    <w:rsid w:val="00BC6FA7"/>
    <w:rsid w:val="00BC75A1"/>
    <w:rsid w:val="00BD130E"/>
    <w:rsid w:val="00BD2752"/>
    <w:rsid w:val="00BD368E"/>
    <w:rsid w:val="00BD3CCA"/>
    <w:rsid w:val="00BD679F"/>
    <w:rsid w:val="00BE15D5"/>
    <w:rsid w:val="00BE15DF"/>
    <w:rsid w:val="00BE1AF7"/>
    <w:rsid w:val="00BE1DF4"/>
    <w:rsid w:val="00BE1F61"/>
    <w:rsid w:val="00BE564F"/>
    <w:rsid w:val="00BF04E1"/>
    <w:rsid w:val="00BF1418"/>
    <w:rsid w:val="00BF191B"/>
    <w:rsid w:val="00BF23B7"/>
    <w:rsid w:val="00BF5662"/>
    <w:rsid w:val="00C00ADE"/>
    <w:rsid w:val="00C03752"/>
    <w:rsid w:val="00C040D3"/>
    <w:rsid w:val="00C05DF5"/>
    <w:rsid w:val="00C0650C"/>
    <w:rsid w:val="00C066F7"/>
    <w:rsid w:val="00C10D08"/>
    <w:rsid w:val="00C112AB"/>
    <w:rsid w:val="00C11574"/>
    <w:rsid w:val="00C11C2B"/>
    <w:rsid w:val="00C1320D"/>
    <w:rsid w:val="00C14690"/>
    <w:rsid w:val="00C14810"/>
    <w:rsid w:val="00C160C8"/>
    <w:rsid w:val="00C170DE"/>
    <w:rsid w:val="00C21272"/>
    <w:rsid w:val="00C219B8"/>
    <w:rsid w:val="00C239F2"/>
    <w:rsid w:val="00C24678"/>
    <w:rsid w:val="00C24696"/>
    <w:rsid w:val="00C252E5"/>
    <w:rsid w:val="00C262ED"/>
    <w:rsid w:val="00C2636D"/>
    <w:rsid w:val="00C30038"/>
    <w:rsid w:val="00C306D3"/>
    <w:rsid w:val="00C30B80"/>
    <w:rsid w:val="00C329DB"/>
    <w:rsid w:val="00C34262"/>
    <w:rsid w:val="00C35C71"/>
    <w:rsid w:val="00C41181"/>
    <w:rsid w:val="00C41F32"/>
    <w:rsid w:val="00C42EC4"/>
    <w:rsid w:val="00C43909"/>
    <w:rsid w:val="00C47264"/>
    <w:rsid w:val="00C474FE"/>
    <w:rsid w:val="00C47CE5"/>
    <w:rsid w:val="00C509BE"/>
    <w:rsid w:val="00C5234E"/>
    <w:rsid w:val="00C52764"/>
    <w:rsid w:val="00C53FB5"/>
    <w:rsid w:val="00C54CFD"/>
    <w:rsid w:val="00C55909"/>
    <w:rsid w:val="00C56F73"/>
    <w:rsid w:val="00C57535"/>
    <w:rsid w:val="00C5755F"/>
    <w:rsid w:val="00C57A80"/>
    <w:rsid w:val="00C60922"/>
    <w:rsid w:val="00C60C8C"/>
    <w:rsid w:val="00C62BEA"/>
    <w:rsid w:val="00C62C89"/>
    <w:rsid w:val="00C631F3"/>
    <w:rsid w:val="00C64074"/>
    <w:rsid w:val="00C65B05"/>
    <w:rsid w:val="00C66A2E"/>
    <w:rsid w:val="00C66F2D"/>
    <w:rsid w:val="00C6765E"/>
    <w:rsid w:val="00C707C8"/>
    <w:rsid w:val="00C70938"/>
    <w:rsid w:val="00C7269D"/>
    <w:rsid w:val="00C74F9B"/>
    <w:rsid w:val="00C75586"/>
    <w:rsid w:val="00C759C8"/>
    <w:rsid w:val="00C75FBA"/>
    <w:rsid w:val="00C761BA"/>
    <w:rsid w:val="00C76588"/>
    <w:rsid w:val="00C76DF4"/>
    <w:rsid w:val="00C80596"/>
    <w:rsid w:val="00C80C04"/>
    <w:rsid w:val="00C80D7F"/>
    <w:rsid w:val="00C8287E"/>
    <w:rsid w:val="00C830A2"/>
    <w:rsid w:val="00C832C6"/>
    <w:rsid w:val="00C84001"/>
    <w:rsid w:val="00C868E4"/>
    <w:rsid w:val="00C86F57"/>
    <w:rsid w:val="00C87510"/>
    <w:rsid w:val="00C930E4"/>
    <w:rsid w:val="00C95678"/>
    <w:rsid w:val="00CA147D"/>
    <w:rsid w:val="00CA1765"/>
    <w:rsid w:val="00CA2057"/>
    <w:rsid w:val="00CA2321"/>
    <w:rsid w:val="00CA56B5"/>
    <w:rsid w:val="00CA66EF"/>
    <w:rsid w:val="00CB0447"/>
    <w:rsid w:val="00CB250C"/>
    <w:rsid w:val="00CB36CC"/>
    <w:rsid w:val="00CB3700"/>
    <w:rsid w:val="00CB3DD9"/>
    <w:rsid w:val="00CB6350"/>
    <w:rsid w:val="00CB6CA6"/>
    <w:rsid w:val="00CB6FB3"/>
    <w:rsid w:val="00CB7C5B"/>
    <w:rsid w:val="00CB7DC9"/>
    <w:rsid w:val="00CC108D"/>
    <w:rsid w:val="00CC1102"/>
    <w:rsid w:val="00CC25FF"/>
    <w:rsid w:val="00CC2779"/>
    <w:rsid w:val="00CC2AE6"/>
    <w:rsid w:val="00CC33FD"/>
    <w:rsid w:val="00CC3D96"/>
    <w:rsid w:val="00CC5259"/>
    <w:rsid w:val="00CC5497"/>
    <w:rsid w:val="00CC5EA1"/>
    <w:rsid w:val="00CC796A"/>
    <w:rsid w:val="00CD07A6"/>
    <w:rsid w:val="00CD2ACE"/>
    <w:rsid w:val="00CD2AD3"/>
    <w:rsid w:val="00CD3BA3"/>
    <w:rsid w:val="00CD40A0"/>
    <w:rsid w:val="00CD40AE"/>
    <w:rsid w:val="00CD422C"/>
    <w:rsid w:val="00CD4624"/>
    <w:rsid w:val="00CD4DC4"/>
    <w:rsid w:val="00CD5726"/>
    <w:rsid w:val="00CD730E"/>
    <w:rsid w:val="00CD7344"/>
    <w:rsid w:val="00CD79A7"/>
    <w:rsid w:val="00CE0DD6"/>
    <w:rsid w:val="00CE1FFA"/>
    <w:rsid w:val="00CE314F"/>
    <w:rsid w:val="00CE31F2"/>
    <w:rsid w:val="00CE36F7"/>
    <w:rsid w:val="00CE636A"/>
    <w:rsid w:val="00CF09D2"/>
    <w:rsid w:val="00CF21EB"/>
    <w:rsid w:val="00CF2E58"/>
    <w:rsid w:val="00CF2EFE"/>
    <w:rsid w:val="00CF3BD9"/>
    <w:rsid w:val="00CF3FD2"/>
    <w:rsid w:val="00CF6DCB"/>
    <w:rsid w:val="00CF7944"/>
    <w:rsid w:val="00D012FF"/>
    <w:rsid w:val="00D01B1E"/>
    <w:rsid w:val="00D030A3"/>
    <w:rsid w:val="00D05E37"/>
    <w:rsid w:val="00D06AB5"/>
    <w:rsid w:val="00D07983"/>
    <w:rsid w:val="00D100B4"/>
    <w:rsid w:val="00D12BDB"/>
    <w:rsid w:val="00D13E49"/>
    <w:rsid w:val="00D149B3"/>
    <w:rsid w:val="00D15D5F"/>
    <w:rsid w:val="00D21EF5"/>
    <w:rsid w:val="00D2205A"/>
    <w:rsid w:val="00D243F5"/>
    <w:rsid w:val="00D2537C"/>
    <w:rsid w:val="00D2578F"/>
    <w:rsid w:val="00D3078B"/>
    <w:rsid w:val="00D30F6F"/>
    <w:rsid w:val="00D31F88"/>
    <w:rsid w:val="00D321A0"/>
    <w:rsid w:val="00D34AB8"/>
    <w:rsid w:val="00D414A4"/>
    <w:rsid w:val="00D42C80"/>
    <w:rsid w:val="00D435D1"/>
    <w:rsid w:val="00D45F73"/>
    <w:rsid w:val="00D519A8"/>
    <w:rsid w:val="00D5245B"/>
    <w:rsid w:val="00D5263B"/>
    <w:rsid w:val="00D578BF"/>
    <w:rsid w:val="00D578C4"/>
    <w:rsid w:val="00D600F7"/>
    <w:rsid w:val="00D60F69"/>
    <w:rsid w:val="00D61296"/>
    <w:rsid w:val="00D6146C"/>
    <w:rsid w:val="00D6255B"/>
    <w:rsid w:val="00D641DE"/>
    <w:rsid w:val="00D652F9"/>
    <w:rsid w:val="00D66F2D"/>
    <w:rsid w:val="00D67744"/>
    <w:rsid w:val="00D67E27"/>
    <w:rsid w:val="00D67EC5"/>
    <w:rsid w:val="00D70C0B"/>
    <w:rsid w:val="00D718C8"/>
    <w:rsid w:val="00D71F33"/>
    <w:rsid w:val="00D72662"/>
    <w:rsid w:val="00D738C7"/>
    <w:rsid w:val="00D7636B"/>
    <w:rsid w:val="00D77789"/>
    <w:rsid w:val="00D9017A"/>
    <w:rsid w:val="00D9250B"/>
    <w:rsid w:val="00D951A2"/>
    <w:rsid w:val="00D969A1"/>
    <w:rsid w:val="00DA3B97"/>
    <w:rsid w:val="00DA3F0A"/>
    <w:rsid w:val="00DA5688"/>
    <w:rsid w:val="00DA7DBE"/>
    <w:rsid w:val="00DB2A8F"/>
    <w:rsid w:val="00DB46FC"/>
    <w:rsid w:val="00DB4AB2"/>
    <w:rsid w:val="00DB4AEF"/>
    <w:rsid w:val="00DC0319"/>
    <w:rsid w:val="00DC5280"/>
    <w:rsid w:val="00DC736A"/>
    <w:rsid w:val="00DD01D3"/>
    <w:rsid w:val="00DD0479"/>
    <w:rsid w:val="00DD58D7"/>
    <w:rsid w:val="00DD6D53"/>
    <w:rsid w:val="00DD7747"/>
    <w:rsid w:val="00DE0EF2"/>
    <w:rsid w:val="00DE1B63"/>
    <w:rsid w:val="00DE35DF"/>
    <w:rsid w:val="00DE48BC"/>
    <w:rsid w:val="00DE5A11"/>
    <w:rsid w:val="00DE6361"/>
    <w:rsid w:val="00DF07F2"/>
    <w:rsid w:val="00DF179D"/>
    <w:rsid w:val="00DF1E9F"/>
    <w:rsid w:val="00DF5A26"/>
    <w:rsid w:val="00DF5FD7"/>
    <w:rsid w:val="00E00839"/>
    <w:rsid w:val="00E019E5"/>
    <w:rsid w:val="00E02998"/>
    <w:rsid w:val="00E04474"/>
    <w:rsid w:val="00E047F9"/>
    <w:rsid w:val="00E0633B"/>
    <w:rsid w:val="00E07F95"/>
    <w:rsid w:val="00E10FB2"/>
    <w:rsid w:val="00E138E5"/>
    <w:rsid w:val="00E15FE2"/>
    <w:rsid w:val="00E16153"/>
    <w:rsid w:val="00E16F9A"/>
    <w:rsid w:val="00E17A0F"/>
    <w:rsid w:val="00E17BA6"/>
    <w:rsid w:val="00E200C8"/>
    <w:rsid w:val="00E2092D"/>
    <w:rsid w:val="00E222BD"/>
    <w:rsid w:val="00E23FD8"/>
    <w:rsid w:val="00E24359"/>
    <w:rsid w:val="00E245E8"/>
    <w:rsid w:val="00E25503"/>
    <w:rsid w:val="00E2651A"/>
    <w:rsid w:val="00E26A85"/>
    <w:rsid w:val="00E27EAE"/>
    <w:rsid w:val="00E3178C"/>
    <w:rsid w:val="00E32501"/>
    <w:rsid w:val="00E32E39"/>
    <w:rsid w:val="00E3341F"/>
    <w:rsid w:val="00E33F9C"/>
    <w:rsid w:val="00E360C1"/>
    <w:rsid w:val="00E361B3"/>
    <w:rsid w:val="00E37AA9"/>
    <w:rsid w:val="00E40247"/>
    <w:rsid w:val="00E412B4"/>
    <w:rsid w:val="00E417BD"/>
    <w:rsid w:val="00E41909"/>
    <w:rsid w:val="00E41A5E"/>
    <w:rsid w:val="00E4207A"/>
    <w:rsid w:val="00E4365B"/>
    <w:rsid w:val="00E4507E"/>
    <w:rsid w:val="00E46FDC"/>
    <w:rsid w:val="00E47D43"/>
    <w:rsid w:val="00E47F67"/>
    <w:rsid w:val="00E51A4A"/>
    <w:rsid w:val="00E51A5D"/>
    <w:rsid w:val="00E521E2"/>
    <w:rsid w:val="00E523FD"/>
    <w:rsid w:val="00E52757"/>
    <w:rsid w:val="00E52B7D"/>
    <w:rsid w:val="00E52F53"/>
    <w:rsid w:val="00E533AF"/>
    <w:rsid w:val="00E55C03"/>
    <w:rsid w:val="00E56AA4"/>
    <w:rsid w:val="00E57973"/>
    <w:rsid w:val="00E57D0C"/>
    <w:rsid w:val="00E60235"/>
    <w:rsid w:val="00E621A5"/>
    <w:rsid w:val="00E62941"/>
    <w:rsid w:val="00E65034"/>
    <w:rsid w:val="00E67FD0"/>
    <w:rsid w:val="00E704CC"/>
    <w:rsid w:val="00E70695"/>
    <w:rsid w:val="00E71963"/>
    <w:rsid w:val="00E71B99"/>
    <w:rsid w:val="00E73774"/>
    <w:rsid w:val="00E74F2C"/>
    <w:rsid w:val="00E7504A"/>
    <w:rsid w:val="00E758DE"/>
    <w:rsid w:val="00E75A02"/>
    <w:rsid w:val="00E8220C"/>
    <w:rsid w:val="00E8452E"/>
    <w:rsid w:val="00E849E0"/>
    <w:rsid w:val="00E863B2"/>
    <w:rsid w:val="00E8718B"/>
    <w:rsid w:val="00E92ABE"/>
    <w:rsid w:val="00E9375D"/>
    <w:rsid w:val="00E9477E"/>
    <w:rsid w:val="00E94C01"/>
    <w:rsid w:val="00E95BE4"/>
    <w:rsid w:val="00E96AC2"/>
    <w:rsid w:val="00EA0A90"/>
    <w:rsid w:val="00EA11D4"/>
    <w:rsid w:val="00EA1D15"/>
    <w:rsid w:val="00EA1FFC"/>
    <w:rsid w:val="00EA31FD"/>
    <w:rsid w:val="00EA66BD"/>
    <w:rsid w:val="00EA67D0"/>
    <w:rsid w:val="00EA6A7E"/>
    <w:rsid w:val="00EA755A"/>
    <w:rsid w:val="00EB1C3A"/>
    <w:rsid w:val="00EB2363"/>
    <w:rsid w:val="00EB26BD"/>
    <w:rsid w:val="00EB3E6B"/>
    <w:rsid w:val="00EB4CEE"/>
    <w:rsid w:val="00EB5769"/>
    <w:rsid w:val="00EB5E34"/>
    <w:rsid w:val="00EB6E67"/>
    <w:rsid w:val="00EB6EB3"/>
    <w:rsid w:val="00EB7B5C"/>
    <w:rsid w:val="00EC1494"/>
    <w:rsid w:val="00EC4956"/>
    <w:rsid w:val="00EC4ACE"/>
    <w:rsid w:val="00EC594E"/>
    <w:rsid w:val="00EC5B1E"/>
    <w:rsid w:val="00ED0FFF"/>
    <w:rsid w:val="00ED242F"/>
    <w:rsid w:val="00ED25F4"/>
    <w:rsid w:val="00ED42EB"/>
    <w:rsid w:val="00ED4FE0"/>
    <w:rsid w:val="00ED5785"/>
    <w:rsid w:val="00ED7674"/>
    <w:rsid w:val="00EE0955"/>
    <w:rsid w:val="00EE095B"/>
    <w:rsid w:val="00EE2FD0"/>
    <w:rsid w:val="00EE304A"/>
    <w:rsid w:val="00EE3967"/>
    <w:rsid w:val="00EE58AA"/>
    <w:rsid w:val="00EE5D14"/>
    <w:rsid w:val="00EE69E8"/>
    <w:rsid w:val="00EF0335"/>
    <w:rsid w:val="00EF1E76"/>
    <w:rsid w:val="00EF3C13"/>
    <w:rsid w:val="00EF5896"/>
    <w:rsid w:val="00EF6012"/>
    <w:rsid w:val="00EF6EB8"/>
    <w:rsid w:val="00F013B9"/>
    <w:rsid w:val="00F01D84"/>
    <w:rsid w:val="00F02588"/>
    <w:rsid w:val="00F02667"/>
    <w:rsid w:val="00F03AE5"/>
    <w:rsid w:val="00F04043"/>
    <w:rsid w:val="00F0474D"/>
    <w:rsid w:val="00F05826"/>
    <w:rsid w:val="00F05B11"/>
    <w:rsid w:val="00F0646E"/>
    <w:rsid w:val="00F06AA8"/>
    <w:rsid w:val="00F06E52"/>
    <w:rsid w:val="00F079B9"/>
    <w:rsid w:val="00F07ED2"/>
    <w:rsid w:val="00F11E8B"/>
    <w:rsid w:val="00F12015"/>
    <w:rsid w:val="00F126A7"/>
    <w:rsid w:val="00F141E1"/>
    <w:rsid w:val="00F15AA4"/>
    <w:rsid w:val="00F1787E"/>
    <w:rsid w:val="00F17892"/>
    <w:rsid w:val="00F20F09"/>
    <w:rsid w:val="00F216D7"/>
    <w:rsid w:val="00F21E13"/>
    <w:rsid w:val="00F2299D"/>
    <w:rsid w:val="00F246DB"/>
    <w:rsid w:val="00F271F7"/>
    <w:rsid w:val="00F27628"/>
    <w:rsid w:val="00F32AA2"/>
    <w:rsid w:val="00F3341F"/>
    <w:rsid w:val="00F33D5A"/>
    <w:rsid w:val="00F34284"/>
    <w:rsid w:val="00F3439C"/>
    <w:rsid w:val="00F34842"/>
    <w:rsid w:val="00F358BD"/>
    <w:rsid w:val="00F35A2B"/>
    <w:rsid w:val="00F35ECD"/>
    <w:rsid w:val="00F36CE7"/>
    <w:rsid w:val="00F37683"/>
    <w:rsid w:val="00F406FA"/>
    <w:rsid w:val="00F40A47"/>
    <w:rsid w:val="00F42926"/>
    <w:rsid w:val="00F45876"/>
    <w:rsid w:val="00F45C6B"/>
    <w:rsid w:val="00F46388"/>
    <w:rsid w:val="00F46BAA"/>
    <w:rsid w:val="00F501E8"/>
    <w:rsid w:val="00F51120"/>
    <w:rsid w:val="00F518A0"/>
    <w:rsid w:val="00F51C3D"/>
    <w:rsid w:val="00F52AAA"/>
    <w:rsid w:val="00F54496"/>
    <w:rsid w:val="00F55382"/>
    <w:rsid w:val="00F553B7"/>
    <w:rsid w:val="00F556D9"/>
    <w:rsid w:val="00F56C3F"/>
    <w:rsid w:val="00F56F8C"/>
    <w:rsid w:val="00F60E57"/>
    <w:rsid w:val="00F63976"/>
    <w:rsid w:val="00F64296"/>
    <w:rsid w:val="00F647C5"/>
    <w:rsid w:val="00F64B7B"/>
    <w:rsid w:val="00F6649E"/>
    <w:rsid w:val="00F677EB"/>
    <w:rsid w:val="00F713DA"/>
    <w:rsid w:val="00F75B19"/>
    <w:rsid w:val="00F77C06"/>
    <w:rsid w:val="00F80452"/>
    <w:rsid w:val="00F8046E"/>
    <w:rsid w:val="00F809B8"/>
    <w:rsid w:val="00F82003"/>
    <w:rsid w:val="00F84ACE"/>
    <w:rsid w:val="00F87DED"/>
    <w:rsid w:val="00F87E4B"/>
    <w:rsid w:val="00F90776"/>
    <w:rsid w:val="00F90D0C"/>
    <w:rsid w:val="00F937E8"/>
    <w:rsid w:val="00F941AA"/>
    <w:rsid w:val="00F94A77"/>
    <w:rsid w:val="00F94B31"/>
    <w:rsid w:val="00F97C32"/>
    <w:rsid w:val="00FA0E8C"/>
    <w:rsid w:val="00FA115D"/>
    <w:rsid w:val="00FA1ECF"/>
    <w:rsid w:val="00FA2418"/>
    <w:rsid w:val="00FA2D06"/>
    <w:rsid w:val="00FA2F0B"/>
    <w:rsid w:val="00FA3A79"/>
    <w:rsid w:val="00FA472F"/>
    <w:rsid w:val="00FA5F3B"/>
    <w:rsid w:val="00FA6DD8"/>
    <w:rsid w:val="00FB1B74"/>
    <w:rsid w:val="00FB4834"/>
    <w:rsid w:val="00FC010A"/>
    <w:rsid w:val="00FC01FC"/>
    <w:rsid w:val="00FC09F6"/>
    <w:rsid w:val="00FC0FAF"/>
    <w:rsid w:val="00FC2364"/>
    <w:rsid w:val="00FC2CBE"/>
    <w:rsid w:val="00FC3920"/>
    <w:rsid w:val="00FC4B5F"/>
    <w:rsid w:val="00FC548A"/>
    <w:rsid w:val="00FC6571"/>
    <w:rsid w:val="00FC6662"/>
    <w:rsid w:val="00FD14ED"/>
    <w:rsid w:val="00FD1C1B"/>
    <w:rsid w:val="00FD2EA7"/>
    <w:rsid w:val="00FD554E"/>
    <w:rsid w:val="00FD6666"/>
    <w:rsid w:val="00FD67DC"/>
    <w:rsid w:val="00FD6A0E"/>
    <w:rsid w:val="00FE1D47"/>
    <w:rsid w:val="00FE2483"/>
    <w:rsid w:val="00FE2DBA"/>
    <w:rsid w:val="00FE6743"/>
    <w:rsid w:val="00FE6DF4"/>
    <w:rsid w:val="00FE7563"/>
    <w:rsid w:val="00FE7E48"/>
    <w:rsid w:val="00FF0172"/>
    <w:rsid w:val="00FF0AC3"/>
    <w:rsid w:val="00FF192E"/>
    <w:rsid w:val="00FF343D"/>
    <w:rsid w:val="00FF4320"/>
    <w:rsid w:val="00FF45A4"/>
    <w:rsid w:val="00FF45A7"/>
    <w:rsid w:val="00FF5558"/>
    <w:rsid w:val="00FF6A81"/>
    <w:rsid w:val="00FF7EDE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3909"/>
  </w:style>
  <w:style w:type="paragraph" w:styleId="Nadpis1">
    <w:name w:val="heading 1"/>
    <w:basedOn w:val="Normlny"/>
    <w:link w:val="Nadpis1Char"/>
    <w:uiPriority w:val="9"/>
    <w:qFormat/>
    <w:rsid w:val="00BE1F61"/>
    <w:pPr>
      <w:spacing w:after="200"/>
      <w:jc w:val="left"/>
      <w:outlineLvl w:val="0"/>
    </w:pPr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248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64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7A0847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BE1F61"/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FC09F6"/>
    <w:rPr>
      <w:b/>
      <w:bCs/>
    </w:rPr>
  </w:style>
  <w:style w:type="character" w:customStyle="1" w:styleId="span191">
    <w:name w:val="span191"/>
    <w:basedOn w:val="Predvolenpsmoodseku"/>
    <w:rsid w:val="00C11C2B"/>
  </w:style>
  <w:style w:type="paragraph" w:styleId="Bezriadkovania">
    <w:name w:val="No Spacing"/>
    <w:uiPriority w:val="1"/>
    <w:qFormat/>
    <w:rsid w:val="00DB2A8F"/>
  </w:style>
  <w:style w:type="character" w:customStyle="1" w:styleId="Nadpis2Char">
    <w:name w:val="Nadpis 2 Char"/>
    <w:basedOn w:val="Predvolenpsmoodseku"/>
    <w:link w:val="Nadpis2"/>
    <w:uiPriority w:val="9"/>
    <w:semiHidden/>
    <w:rsid w:val="000248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mobile">
    <w:name w:val="no_mobile"/>
    <w:basedOn w:val="Predvolenpsmoodseku"/>
    <w:rsid w:val="000248C0"/>
  </w:style>
  <w:style w:type="character" w:customStyle="1" w:styleId="apple-converted-space">
    <w:name w:val="apple-converted-space"/>
    <w:basedOn w:val="Predvolenpsmoodseku"/>
    <w:rsid w:val="000248C0"/>
  </w:style>
  <w:style w:type="character" w:customStyle="1" w:styleId="span4">
    <w:name w:val="span4"/>
    <w:basedOn w:val="Predvolenpsmoodseku"/>
    <w:rsid w:val="000248C0"/>
  </w:style>
  <w:style w:type="character" w:customStyle="1" w:styleId="value">
    <w:name w:val="value"/>
    <w:basedOn w:val="Predvolenpsmoodseku"/>
    <w:rsid w:val="000248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35252-9B71-464C-BEBF-E8248C7A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Haluskova</cp:lastModifiedBy>
  <cp:revision>2</cp:revision>
  <cp:lastPrinted>2018-11-27T11:45:00Z</cp:lastPrinted>
  <dcterms:created xsi:type="dcterms:W3CDTF">2018-11-27T11:47:00Z</dcterms:created>
  <dcterms:modified xsi:type="dcterms:W3CDTF">2018-11-27T11:47:00Z</dcterms:modified>
</cp:coreProperties>
</file>